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AF" w:rsidRDefault="00C404AF" w:rsidP="00A5523A">
      <w:pPr>
        <w:bidi/>
        <w:spacing w:after="0" w:line="240" w:lineRule="auto"/>
        <w:ind w:left="-15" w:right="42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:rsidR="00C404AF" w:rsidRDefault="00C404AF" w:rsidP="00A5523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:rsidR="00C404AF" w:rsidRDefault="00C404AF" w:rsidP="00A5523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:rsidR="00C404AF" w:rsidRDefault="00C404AF" w:rsidP="00A5523A">
      <w:pPr>
        <w:bidi/>
        <w:spacing w:after="0" w:line="240" w:lineRule="auto"/>
        <w:ind w:left="-15" w:right="-11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rtl/>
          <w:lang w:bidi="ar-EG"/>
        </w:rPr>
      </w:pPr>
    </w:p>
    <w:p w:rsidR="00117870" w:rsidRPr="002B07FA" w:rsidRDefault="00117870" w:rsidP="00A5523A">
      <w:pPr>
        <w:bidi/>
        <w:spacing w:after="0" w:line="240" w:lineRule="auto"/>
        <w:ind w:left="-15" w:right="-11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rtl/>
          <w:lang w:bidi="ar-EG"/>
        </w:rPr>
      </w:pPr>
    </w:p>
    <w:p w:rsidR="00C404AF" w:rsidRPr="00107802" w:rsidRDefault="00C404AF" w:rsidP="00A5523A">
      <w:pPr>
        <w:bidi/>
        <w:spacing w:after="0" w:line="240" w:lineRule="auto"/>
        <w:ind w:left="-15" w:right="-11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6B7E792" wp14:editId="783B8CC6">
            <wp:extent cx="3670935" cy="1446530"/>
            <wp:effectExtent l="1905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AF" w:rsidRPr="00107802" w:rsidRDefault="00C404AF" w:rsidP="00A55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937336" w:rsidRDefault="00937336" w:rsidP="00A5523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</w:p>
    <w:p w:rsidR="00937336" w:rsidRDefault="00937336" w:rsidP="00A5523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</w:p>
    <w:p w:rsidR="00C404AF" w:rsidRPr="00107802" w:rsidRDefault="00C404AF" w:rsidP="00A5523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>النماذج و</w:t>
      </w:r>
      <w:r w:rsidR="003053E7"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>ال</w:t>
      </w:r>
      <w:r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 xml:space="preserve">استمارات </w:t>
      </w:r>
      <w:r w:rsidR="003053E7"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>الخاصة</w:t>
      </w:r>
      <w:r w:rsidR="00182AA6"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 xml:space="preserve"> </w:t>
      </w:r>
      <w:r w:rsidR="003053E7"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>بالدروع</w:t>
      </w:r>
    </w:p>
    <w:p w:rsidR="00C404AF" w:rsidRDefault="00C404AF" w:rsidP="00A5523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:rsidR="006813FA" w:rsidRDefault="006813FA" w:rsidP="00A5523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:rsidR="006813FA" w:rsidRPr="00937336" w:rsidRDefault="006813FA" w:rsidP="00A5523A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6813FA" w:rsidRPr="00937336" w:rsidRDefault="006813FA" w:rsidP="00A5523A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937336">
        <w:rPr>
          <w:rFonts w:ascii="Times New Roman" w:hAnsi="Times New Roman" w:cs="Times New Roman"/>
          <w:sz w:val="28"/>
          <w:szCs w:val="28"/>
          <w:rtl/>
          <w:lang w:bidi="ar-EG"/>
        </w:rPr>
        <w:br w:type="page"/>
      </w:r>
    </w:p>
    <w:p w:rsidR="006813FA" w:rsidRPr="00107802" w:rsidRDefault="006813FA" w:rsidP="00A5523A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F9485BD" wp14:editId="1FDB563D">
            <wp:extent cx="1768475" cy="621030"/>
            <wp:effectExtent l="19050" t="0" r="317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6813FA" w:rsidRPr="00107802" w:rsidRDefault="006813FA" w:rsidP="00A5523A">
      <w:pPr>
        <w:bidi/>
        <w:spacing w:after="0" w:line="240" w:lineRule="auto"/>
        <w:ind w:right="-110"/>
        <w:rPr>
          <w:rFonts w:cs="Times New Roman"/>
          <w:sz w:val="36"/>
          <w:szCs w:val="36"/>
          <w:u w:val="single"/>
          <w:rtl/>
          <w:lang w:bidi="ar-EG"/>
        </w:rPr>
      </w:pPr>
      <w:r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</w:t>
      </w:r>
      <w:r w:rsidRPr="0010780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Pr="0010780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6813FA" w:rsidRPr="00107802" w:rsidRDefault="006813FA" w:rsidP="00A5523A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107802">
        <w:rPr>
          <w:rFonts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107802">
        <w:rPr>
          <w:rFonts w:cs="Times New Roman"/>
          <w:sz w:val="16"/>
          <w:szCs w:val="16"/>
          <w:lang w:bidi="ar-EG"/>
        </w:rPr>
        <w:t xml:space="preserve">           </w:t>
      </w:r>
    </w:p>
    <w:p w:rsidR="006813FA" w:rsidRPr="00107802" w:rsidRDefault="006813FA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107802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1)</w:t>
      </w:r>
    </w:p>
    <w:p w:rsidR="006813FA" w:rsidRPr="00ED26AB" w:rsidRDefault="006813FA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EG"/>
        </w:rPr>
      </w:pPr>
      <w:r w:rsidRPr="001078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 xml:space="preserve">بيانات المرشح/المتقدم </w:t>
      </w:r>
      <w:r w:rsidRPr="00ED26AB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لدروع</w:t>
      </w:r>
      <w:r w:rsidRPr="00ED26A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EG"/>
        </w:rPr>
        <w:t xml:space="preserve"> </w:t>
      </w:r>
      <w:r w:rsidRPr="00ED26AB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وشھادات</w:t>
      </w:r>
      <w:r w:rsidRPr="00ED26A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EG"/>
        </w:rPr>
        <w:t xml:space="preserve"> </w:t>
      </w:r>
      <w:r w:rsidRPr="00ED26AB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التقدیر</w:t>
      </w:r>
    </w:p>
    <w:p w:rsidR="006813FA" w:rsidRPr="00107802" w:rsidRDefault="006813FA" w:rsidP="00A5523A">
      <w:pPr>
        <w:tabs>
          <w:tab w:val="left" w:pos="5797"/>
        </w:tabs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07802">
        <w:rPr>
          <w:rFonts w:ascii="Times New Roman" w:hAnsi="Times New Roman" w:cs="Times New Roman"/>
          <w:sz w:val="28"/>
          <w:szCs w:val="28"/>
          <w:rtl/>
          <w:lang w:bidi="ar-EG"/>
        </w:rPr>
        <w:tab/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اسم باللغة العربية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اسم باللغة الإنجليزية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اسم/الاسماء كما تكتب في النشر العلمي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sz w:val="28"/>
          <w:szCs w:val="28"/>
          <w:rtl/>
        </w:rPr>
        <w:t>البريد الالكتروني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كلية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قسم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تخصص العام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تخصص الدقيق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مسمى اللجنة العلمية للترقية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نوع الجائزة او الدرع المتقدم له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سم المجال المتقدم فيه (ان وجد) :</w:t>
      </w:r>
    </w:p>
    <w:p w:rsidR="006813FA" w:rsidRPr="00107802" w:rsidRDefault="006813FA" w:rsidP="00A5523A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6813FA" w:rsidRPr="00107802" w:rsidRDefault="006813FA" w:rsidP="00A5523A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0780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يعتمد ،،،      عميد الكلية/ المعهد                       </w:t>
      </w:r>
      <w:r w:rsidRPr="00107802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  <w:r w:rsidRPr="00107802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 xml:space="preserve"> </w:t>
      </w:r>
      <w:r w:rsidRPr="00107802">
        <w:rPr>
          <w:rFonts w:ascii="Times New Roman" w:hAnsi="Times New Roman" w:cs="Times New Roman"/>
          <w:sz w:val="28"/>
          <w:szCs w:val="28"/>
          <w:rtl/>
          <w:lang w:bidi="ar-EG"/>
        </w:rPr>
        <w:br w:type="page"/>
      </w: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3C882CF0" wp14:editId="4F30D7AA">
            <wp:extent cx="1768475" cy="621030"/>
            <wp:effectExtent l="19050" t="0" r="317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6813FA" w:rsidRPr="00107802" w:rsidRDefault="006813FA" w:rsidP="00A5523A">
      <w:pPr>
        <w:bidi/>
        <w:spacing w:after="0" w:line="240" w:lineRule="auto"/>
        <w:ind w:right="-110"/>
        <w:rPr>
          <w:rFonts w:cs="Times New Roman"/>
          <w:sz w:val="36"/>
          <w:szCs w:val="36"/>
          <w:u w:val="single"/>
          <w:rtl/>
          <w:lang w:bidi="ar-EG"/>
        </w:rPr>
      </w:pPr>
      <w:r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</w:t>
      </w:r>
      <w:r w:rsidRPr="0010780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Pr="0010780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6813FA" w:rsidRPr="00107802" w:rsidRDefault="006813FA" w:rsidP="00A5523A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107802">
        <w:rPr>
          <w:rFonts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107802">
        <w:rPr>
          <w:rFonts w:cs="Times New Roman"/>
          <w:sz w:val="16"/>
          <w:szCs w:val="16"/>
          <w:lang w:bidi="ar-EG"/>
        </w:rPr>
        <w:t xml:space="preserve">           </w:t>
      </w:r>
    </w:p>
    <w:p w:rsidR="006813FA" w:rsidRPr="00117870" w:rsidRDefault="00117870" w:rsidP="00A5523A">
      <w:pPr>
        <w:bidi/>
        <w:spacing w:after="0" w:line="240" w:lineRule="auto"/>
        <w:ind w:right="-11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17870">
        <w:rPr>
          <w:rFonts w:asciiTheme="majorBidi" w:hAnsiTheme="majorBidi" w:cstheme="majorBidi"/>
          <w:b/>
          <w:bCs/>
          <w:sz w:val="28"/>
          <w:szCs w:val="28"/>
          <w:rtl/>
        </w:rPr>
        <w:t>نموذج رقم (2)</w:t>
      </w:r>
    </w:p>
    <w:p w:rsidR="006813FA" w:rsidRPr="00107802" w:rsidRDefault="006813FA" w:rsidP="00A5523A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6813FA" w:rsidRPr="00107802" w:rsidRDefault="006813FA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1078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قرارالمرشح</w:t>
      </w:r>
      <w:r w:rsidRPr="001078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/المتقدم</w:t>
      </w:r>
      <w:r w:rsidRPr="001078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ED26AB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لدروع</w:t>
      </w:r>
      <w:r w:rsidRPr="00ED26A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EG"/>
        </w:rPr>
        <w:t xml:space="preserve"> </w:t>
      </w:r>
      <w:r w:rsidRPr="00ED26AB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وشھادات</w:t>
      </w:r>
      <w:r w:rsidRPr="00ED26A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EG"/>
        </w:rPr>
        <w:t xml:space="preserve"> </w:t>
      </w:r>
      <w:r w:rsidRPr="00ED26AB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التقدیر</w:t>
      </w:r>
    </w:p>
    <w:p w:rsidR="006813FA" w:rsidRPr="00107802" w:rsidRDefault="006813FA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6813FA" w:rsidRPr="00107802" w:rsidRDefault="006813FA" w:rsidP="00A5523A">
      <w:pPr>
        <w:bidi/>
        <w:spacing w:after="0" w:line="240" w:lineRule="auto"/>
        <w:ind w:left="533" w:right="-11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</w:p>
    <w:p w:rsidR="006813FA" w:rsidRDefault="006813FA" w:rsidP="00A5523A">
      <w:pPr>
        <w:bidi/>
        <w:spacing w:after="0" w:line="240" w:lineRule="auto"/>
        <w:ind w:left="302" w:right="2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أقر أنا............................................... بأنني أطلعت على شروط </w:t>
      </w:r>
      <w:r>
        <w:rPr>
          <w:rFonts w:ascii="Times New Roman" w:hAnsi="Times New Roman" w:cs="Times New Roman" w:hint="cs"/>
          <w:color w:val="000000"/>
          <w:sz w:val="28"/>
          <w:szCs w:val="32"/>
          <w:rtl/>
        </w:rPr>
        <w:t>الحصول على درع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الجامعة </w:t>
      </w:r>
      <w:r w:rsidR="00937336">
        <w:rPr>
          <w:rFonts w:ascii="Times New Roman" w:hAnsi="Times New Roman" w:cs="Times New Roman" w:hint="cs"/>
          <w:color w:val="000000"/>
          <w:sz w:val="28"/>
          <w:szCs w:val="32"/>
          <w:rtl/>
        </w:rPr>
        <w:t>الخاص بـ...........</w:t>
      </w:r>
      <w:r>
        <w:rPr>
          <w:rFonts w:ascii="Times New Roman" w:hAnsi="Times New Roman" w:cs="Times New Roman" w:hint="cs"/>
          <w:color w:val="000000"/>
          <w:sz w:val="28"/>
          <w:szCs w:val="32"/>
          <w:rtl/>
        </w:rPr>
        <w:t>.....................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>وأقبل الترشيح</w:t>
      </w:r>
      <w:r>
        <w:rPr>
          <w:rFonts w:ascii="Times New Roman" w:hAnsi="Times New Roman" w:cs="Times New Roman" w:hint="cs"/>
          <w:color w:val="000000"/>
          <w:sz w:val="28"/>
          <w:szCs w:val="32"/>
          <w:rtl/>
        </w:rPr>
        <w:t>،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وأنني مستوف لجميع شروط هذه</w:t>
      </w:r>
      <w:r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32"/>
          <w:rtl/>
        </w:rPr>
        <w:t>ا</w:t>
      </w:r>
      <w:r w:rsidRPr="00ED26AB">
        <w:rPr>
          <w:rFonts w:ascii="Times New Roman" w:hAnsi="Times New Roman" w:cs="Times New Roman" w:hint="cs"/>
          <w:color w:val="000000"/>
          <w:sz w:val="28"/>
          <w:szCs w:val="32"/>
          <w:rtl/>
        </w:rPr>
        <w:t>لدروع</w:t>
      </w:r>
      <w:r w:rsidRPr="00ED26AB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ED26AB">
        <w:rPr>
          <w:rFonts w:ascii="Times New Roman" w:hAnsi="Times New Roman" w:cs="Times New Roman" w:hint="cs"/>
          <w:color w:val="000000"/>
          <w:sz w:val="28"/>
          <w:szCs w:val="32"/>
          <w:rtl/>
        </w:rPr>
        <w:t>وشھادات</w:t>
      </w:r>
      <w:r w:rsidRPr="00ED26AB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ED26AB">
        <w:rPr>
          <w:rFonts w:ascii="Times New Roman" w:hAnsi="Times New Roman" w:cs="Times New Roman" w:hint="cs"/>
          <w:color w:val="000000"/>
          <w:sz w:val="28"/>
          <w:szCs w:val="32"/>
          <w:rtl/>
        </w:rPr>
        <w:t>التقدیر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،،،،</w:t>
      </w:r>
    </w:p>
    <w:p w:rsidR="006813FA" w:rsidRPr="00107802" w:rsidRDefault="006813FA" w:rsidP="00A5523A">
      <w:pPr>
        <w:bidi/>
        <w:spacing w:after="0" w:line="240" w:lineRule="auto"/>
        <w:ind w:left="302" w:right="2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</w:p>
    <w:p w:rsidR="006813FA" w:rsidRPr="00107802" w:rsidRDefault="006813FA" w:rsidP="00A5523A">
      <w:pPr>
        <w:bidi/>
        <w:spacing w:after="0" w:line="240" w:lineRule="auto"/>
        <w:ind w:left="533" w:right="-110" w:firstLine="1984"/>
        <w:jc w:val="lowKashida"/>
        <w:rPr>
          <w:rFonts w:ascii="Times New Roman" w:hAnsi="Times New Roman" w:cs="Times New Roman"/>
          <w:color w:val="000000"/>
          <w:sz w:val="28"/>
          <w:szCs w:val="32"/>
          <w:u w:val="single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u w:val="single"/>
          <w:rtl/>
        </w:rPr>
        <w:t>المقر بما فيه ،،،،      التوقيع:</w:t>
      </w:r>
    </w:p>
    <w:p w:rsidR="006813FA" w:rsidRPr="00107802" w:rsidRDefault="006813FA" w:rsidP="00A5523A">
      <w:pPr>
        <w:bidi/>
        <w:spacing w:after="0" w:line="240" w:lineRule="auto"/>
        <w:ind w:left="531" w:right="-110" w:firstLine="1984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الاسم: </w:t>
      </w:r>
    </w:p>
    <w:p w:rsidR="006813FA" w:rsidRPr="00107802" w:rsidRDefault="006813FA" w:rsidP="00A5523A">
      <w:pPr>
        <w:bidi/>
        <w:spacing w:after="0" w:line="240" w:lineRule="auto"/>
        <w:ind w:left="531" w:right="-110" w:firstLine="1984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الوظيفة:   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</w:p>
    <w:p w:rsidR="006813FA" w:rsidRPr="00107802" w:rsidRDefault="006813FA" w:rsidP="00A5523A">
      <w:pPr>
        <w:bidi/>
        <w:spacing w:after="0" w:line="240" w:lineRule="auto"/>
        <w:ind w:left="531" w:right="-110" w:firstLine="1984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>الكلية/المعهد: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</w:p>
    <w:p w:rsidR="006813FA" w:rsidRPr="00107802" w:rsidRDefault="006813FA" w:rsidP="00A5523A">
      <w:pPr>
        <w:bidi/>
        <w:spacing w:after="0" w:line="240" w:lineRule="auto"/>
        <w:ind w:left="2137" w:right="-110" w:firstLine="378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التاريخ:.    /     /    </w:t>
      </w:r>
    </w:p>
    <w:p w:rsidR="006813FA" w:rsidRPr="00107802" w:rsidRDefault="006813FA" w:rsidP="00A5523A">
      <w:pPr>
        <w:bidi/>
        <w:spacing w:after="0" w:line="240" w:lineRule="auto"/>
        <w:ind w:left="531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                                                  </w:t>
      </w:r>
    </w:p>
    <w:p w:rsidR="006813FA" w:rsidRPr="00107802" w:rsidRDefault="006813FA" w:rsidP="00A5523A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07802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br w:type="page"/>
      </w: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FCE84DA" wp14:editId="50CB6ED8">
            <wp:extent cx="1768475" cy="621030"/>
            <wp:effectExtent l="19050" t="0" r="317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6813FA" w:rsidRPr="00107802" w:rsidRDefault="008D3E7A" w:rsidP="00A5523A">
      <w:pPr>
        <w:bidi/>
        <w:spacing w:after="0" w:line="240" w:lineRule="auto"/>
        <w:ind w:right="-110"/>
        <w:rPr>
          <w:rFonts w:cs="Times New Roman"/>
          <w:sz w:val="36"/>
          <w:szCs w:val="36"/>
          <w:u w:val="single"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683188" wp14:editId="6340F8CF">
                <wp:simplePos x="0" y="0"/>
                <wp:positionH relativeFrom="column">
                  <wp:posOffset>-8255</wp:posOffset>
                </wp:positionH>
                <wp:positionV relativeFrom="paragraph">
                  <wp:posOffset>-640715</wp:posOffset>
                </wp:positionV>
                <wp:extent cx="1259205" cy="405765"/>
                <wp:effectExtent l="3810" t="0" r="3810" b="4445"/>
                <wp:wrapNone/>
                <wp:docPr id="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336" w:rsidRPr="00107802" w:rsidRDefault="00937336" w:rsidP="00937336">
                            <w:pPr>
                              <w:bidi/>
                              <w:spacing w:after="0" w:line="240" w:lineRule="auto"/>
                              <w:ind w:right="-11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</w:pPr>
                            <w:r w:rsidRPr="001078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نموذج رقم 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3</w:t>
                            </w:r>
                            <w:r w:rsidRPr="001078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:rsidR="00937336" w:rsidRDefault="00937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left:0;text-align:left;margin-left:-.65pt;margin-top:-50.45pt;width:99.15pt;height:3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ZO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" stroked="f">
                <v:textbox>
                  <w:txbxContent>
                    <w:p w:rsidR="00937336" w:rsidRPr="00107802" w:rsidRDefault="00937336" w:rsidP="00937336">
                      <w:pPr>
                        <w:bidi/>
                        <w:spacing w:after="0" w:line="240" w:lineRule="auto"/>
                        <w:ind w:right="-11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</w:pPr>
                      <w:proofErr w:type="gramStart"/>
                      <w:r w:rsidRPr="00107802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نموذج</w:t>
                      </w:r>
                      <w:proofErr w:type="gramEnd"/>
                      <w:r w:rsidRPr="00107802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 xml:space="preserve"> رقم (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3</w:t>
                      </w:r>
                      <w:r w:rsidRPr="00107802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)</w:t>
                      </w:r>
                    </w:p>
                    <w:p w:rsidR="00937336" w:rsidRDefault="00937336"/>
                  </w:txbxContent>
                </v:textbox>
              </v:shape>
            </w:pict>
          </mc:Fallback>
        </mc:AlternateContent>
      </w:r>
      <w:r w:rsidR="006813FA"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</w:t>
      </w:r>
      <w:r w:rsidR="006813FA" w:rsidRPr="0010780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6813FA" w:rsidRPr="0010780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="006813FA" w:rsidRPr="0010780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6813FA" w:rsidRPr="00107802" w:rsidRDefault="006813FA" w:rsidP="00A5523A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107802">
        <w:rPr>
          <w:rFonts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107802">
        <w:rPr>
          <w:rFonts w:cs="Times New Roman"/>
          <w:sz w:val="16"/>
          <w:szCs w:val="16"/>
          <w:lang w:bidi="ar-EG"/>
        </w:rPr>
        <w:t xml:space="preserve">           </w:t>
      </w:r>
    </w:p>
    <w:p w:rsidR="006813FA" w:rsidRPr="00107802" w:rsidRDefault="006813FA" w:rsidP="00A5523A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107802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كلية/ معهد .....................</w:t>
      </w:r>
    </w:p>
    <w:p w:rsidR="006813FA" w:rsidRPr="00107802" w:rsidRDefault="006813FA" w:rsidP="00A5523A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  <w:r w:rsidRPr="001078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ادارة شئون هيئة التدريس    .</w:t>
      </w:r>
    </w:p>
    <w:p w:rsidR="006813FA" w:rsidRPr="00107802" w:rsidRDefault="006813FA" w:rsidP="00A5523A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color w:val="000000"/>
          <w:sz w:val="28"/>
          <w:szCs w:val="28"/>
          <w:u w:val="single"/>
          <w:rtl/>
          <w:lang w:bidi="ar-EG"/>
        </w:rPr>
      </w:pPr>
    </w:p>
    <w:p w:rsidR="006813FA" w:rsidRPr="00107802" w:rsidRDefault="006813FA" w:rsidP="00A5523A">
      <w:pPr>
        <w:bidi/>
        <w:spacing w:after="0" w:line="240" w:lineRule="auto"/>
        <w:ind w:left="531" w:right="-110" w:firstLine="720"/>
        <w:jc w:val="center"/>
        <w:rPr>
          <w:rFonts w:ascii="Times New Roman" w:hAnsi="Times New Roman" w:cs="Times New Roman"/>
          <w:color w:val="000000"/>
          <w:sz w:val="28"/>
          <w:szCs w:val="32"/>
          <w:rtl/>
        </w:rPr>
      </w:pPr>
    </w:p>
    <w:p w:rsidR="006813FA" w:rsidRPr="00107802" w:rsidRDefault="006813FA" w:rsidP="00A5523A">
      <w:pPr>
        <w:bidi/>
        <w:spacing w:after="0" w:line="240" w:lineRule="auto"/>
        <w:ind w:left="531" w:right="-110"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07802"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  <w:t>افـــــــــــــــادة</w:t>
      </w:r>
    </w:p>
    <w:p w:rsidR="006813FA" w:rsidRPr="00107802" w:rsidRDefault="006813FA" w:rsidP="00A5523A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color w:val="000000"/>
          <w:sz w:val="32"/>
          <w:szCs w:val="32"/>
        </w:rPr>
      </w:pPr>
    </w:p>
    <w:p w:rsidR="006813FA" w:rsidRPr="00107802" w:rsidRDefault="006813FA" w:rsidP="00A5523A">
      <w:pPr>
        <w:bidi/>
        <w:spacing w:after="0" w:line="240" w:lineRule="auto"/>
        <w:ind w:left="533" w:right="-11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>تفيد كلية/معهد .............................. أن .....  ......  ......  ......  .......  ......  .....</w:t>
      </w:r>
    </w:p>
    <w:p w:rsidR="00311961" w:rsidRPr="005D1D2F" w:rsidRDefault="006813FA" w:rsidP="00311961">
      <w:pPr>
        <w:bidi/>
        <w:spacing w:after="0" w:line="240" w:lineRule="auto"/>
        <w:ind w:left="533" w:right="-11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والمرشح </w:t>
      </w:r>
      <w:r w:rsidRPr="00ED26AB">
        <w:rPr>
          <w:rFonts w:ascii="Times New Roman" w:hAnsi="Times New Roman" w:cs="Times New Roman" w:hint="cs"/>
          <w:color w:val="000000"/>
          <w:sz w:val="28"/>
          <w:szCs w:val="32"/>
          <w:rtl/>
        </w:rPr>
        <w:t>لدروع</w:t>
      </w:r>
      <w:r w:rsidRPr="00ED26AB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ED26AB">
        <w:rPr>
          <w:rFonts w:ascii="Times New Roman" w:hAnsi="Times New Roman" w:cs="Times New Roman" w:hint="cs"/>
          <w:color w:val="000000"/>
          <w:sz w:val="28"/>
          <w:szCs w:val="32"/>
          <w:rtl/>
        </w:rPr>
        <w:t>وشھادات</w:t>
      </w:r>
      <w:r w:rsidRPr="00ED26AB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ED26AB">
        <w:rPr>
          <w:rFonts w:ascii="Times New Roman" w:hAnsi="Times New Roman" w:cs="Times New Roman" w:hint="cs"/>
          <w:color w:val="000000"/>
          <w:sz w:val="28"/>
          <w:szCs w:val="32"/>
          <w:rtl/>
        </w:rPr>
        <w:t>التقدیر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32"/>
          <w:rtl/>
        </w:rPr>
        <w:t>ل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>لجامعة للعام الحالى حسن السمعة، محمود السيرة، ملتزماً في أداء عمله ومسلكه، طوال مدة عمله بالجامعة،</w:t>
      </w:r>
      <w:r>
        <w:rPr>
          <w:rFonts w:ascii="Times New Roman" w:hAnsi="Times New Roman" w:cs="Times New Roman" w:hint="cs"/>
          <w:color w:val="000000"/>
          <w:sz w:val="28"/>
          <w:szCs w:val="32"/>
          <w:rtl/>
        </w:rPr>
        <w:t xml:space="preserve"> </w:t>
      </w:r>
      <w:r w:rsidRPr="00ED26AB">
        <w:rPr>
          <w:rFonts w:ascii="Times New Roman" w:hAnsi="Times New Roman" w:cs="Times New Roman"/>
          <w:color w:val="000000"/>
          <w:sz w:val="28"/>
          <w:szCs w:val="32"/>
          <w:rtl/>
        </w:rPr>
        <w:t>ولم يصدر ضده قرار تأديبي نهائي، ولم توقع عليه أية عقوبة أثناء الخدمة حتى ولو تم محوها</w:t>
      </w:r>
      <w:r w:rsidRPr="00ED26AB">
        <w:rPr>
          <w:rFonts w:ascii="Times New Roman" w:hAnsi="Times New Roman" w:cs="Times New Roman" w:hint="cs"/>
          <w:color w:val="000000"/>
          <w:sz w:val="28"/>
          <w:szCs w:val="32"/>
          <w:rtl/>
        </w:rPr>
        <w:t xml:space="preserve"> أو إلغائها</w:t>
      </w:r>
      <w:r w:rsidR="00311961" w:rsidRPr="00311961">
        <w:rPr>
          <w:rFonts w:ascii="Times New Roman" w:hAnsi="Times New Roman" w:cs="Times New Roman" w:hint="eastAsia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عن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غير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طريق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القضاء،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والا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يكون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قد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رفع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دعوى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شخصية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ضد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الجامعة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311961" w:rsidRPr="00B3634A">
        <w:rPr>
          <w:rFonts w:ascii="Times New Roman" w:hAnsi="Times New Roman" w:cs="Times New Roman" w:hint="eastAsia"/>
          <w:sz w:val="28"/>
          <w:szCs w:val="32"/>
          <w:rtl/>
        </w:rPr>
        <w:t>وخسرها</w:t>
      </w:r>
      <w:r w:rsidR="00311961" w:rsidRPr="00B3634A">
        <w:rPr>
          <w:rFonts w:ascii="Times New Roman" w:hAnsi="Times New Roman" w:cs="Times New Roman"/>
          <w:sz w:val="28"/>
          <w:szCs w:val="32"/>
          <w:rtl/>
        </w:rPr>
        <w:t>.</w:t>
      </w:r>
    </w:p>
    <w:p w:rsidR="006813FA" w:rsidRPr="00107802" w:rsidRDefault="006813FA" w:rsidP="00311961">
      <w:pPr>
        <w:bidi/>
        <w:spacing w:after="0" w:line="240" w:lineRule="auto"/>
        <w:ind w:left="533" w:right="-11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</w:p>
    <w:p w:rsidR="006813FA" w:rsidRPr="00107802" w:rsidRDefault="006813FA" w:rsidP="00A5523A">
      <w:pPr>
        <w:bidi/>
        <w:spacing w:after="0" w:line="240" w:lineRule="auto"/>
        <w:ind w:left="576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>مدير الادارة</w:t>
      </w:r>
    </w:p>
    <w:p w:rsidR="006813FA" w:rsidRPr="00107802" w:rsidRDefault="006813FA" w:rsidP="00A5523A">
      <w:pPr>
        <w:bidi/>
        <w:spacing w:after="0" w:line="240" w:lineRule="auto"/>
        <w:ind w:left="576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</w:p>
    <w:p w:rsidR="006813FA" w:rsidRPr="00107802" w:rsidRDefault="006813FA" w:rsidP="00A5523A">
      <w:pPr>
        <w:bidi/>
        <w:spacing w:after="0" w:line="240" w:lineRule="auto"/>
        <w:ind w:left="576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>الاسم: .........................</w:t>
      </w:r>
    </w:p>
    <w:p w:rsidR="006813FA" w:rsidRPr="00107802" w:rsidRDefault="006813FA" w:rsidP="00A5523A">
      <w:pPr>
        <w:bidi/>
        <w:spacing w:after="0" w:line="240" w:lineRule="auto"/>
        <w:ind w:left="576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>التوقيع: ........................</w:t>
      </w:r>
    </w:p>
    <w:p w:rsidR="006813FA" w:rsidRPr="00107802" w:rsidRDefault="006813FA" w:rsidP="00A5523A">
      <w:pPr>
        <w:bidi/>
        <w:spacing w:after="0" w:line="240" w:lineRule="auto"/>
        <w:ind w:right="-11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</w:p>
    <w:p w:rsidR="006813FA" w:rsidRPr="00107802" w:rsidRDefault="006813FA" w:rsidP="00A5523A">
      <w:pPr>
        <w:bidi/>
        <w:spacing w:after="0" w:line="240" w:lineRule="auto"/>
        <w:ind w:left="360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 </w:t>
      </w:r>
    </w:p>
    <w:p w:rsidR="006813FA" w:rsidRPr="00107802" w:rsidRDefault="006813FA" w:rsidP="00A5523A">
      <w:pPr>
        <w:bidi/>
        <w:spacing w:after="0" w:line="240" w:lineRule="auto"/>
        <w:ind w:left="360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>يعتمد،،،</w:t>
      </w:r>
    </w:p>
    <w:p w:rsidR="006813FA" w:rsidRPr="00107802" w:rsidRDefault="006813FA" w:rsidP="00A5523A">
      <w:pPr>
        <w:bidi/>
        <w:spacing w:after="0" w:line="240" w:lineRule="auto"/>
        <w:ind w:left="531" w:right="-110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        </w:t>
      </w:r>
    </w:p>
    <w:p w:rsidR="006813FA" w:rsidRPr="00107802" w:rsidRDefault="006813FA" w:rsidP="00A5523A">
      <w:pPr>
        <w:bidi/>
        <w:spacing w:after="0" w:line="240" w:lineRule="auto"/>
        <w:ind w:left="531" w:right="-110" w:hanging="726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                                                                                 أ.د.عميد الكلية/المعهد</w:t>
      </w:r>
    </w:p>
    <w:p w:rsidR="006813FA" w:rsidRPr="00107802" w:rsidRDefault="006813FA" w:rsidP="00A5523A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  </w:t>
      </w:r>
    </w:p>
    <w:p w:rsidR="006813FA" w:rsidRPr="00107802" w:rsidRDefault="006813FA" w:rsidP="00A5523A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التاريخ:.    /     /     </w:t>
      </w:r>
    </w:p>
    <w:p w:rsidR="006813FA" w:rsidRPr="00107802" w:rsidRDefault="006813FA" w:rsidP="00A5523A">
      <w:pPr>
        <w:bidi/>
        <w:spacing w:after="0" w:line="240" w:lineRule="auto"/>
        <w:ind w:left="531" w:right="-110"/>
        <w:jc w:val="both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</w:t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107802">
        <w:rPr>
          <w:rFonts w:ascii="Times New Roman" w:hAnsi="Times New Roman" w:cs="Times New Roman"/>
          <w:color w:val="000000"/>
          <w:sz w:val="28"/>
          <w:szCs w:val="32"/>
          <w:rtl/>
        </w:rPr>
        <w:tab/>
        <w:t xml:space="preserve">                      </w:t>
      </w:r>
    </w:p>
    <w:p w:rsidR="006813FA" w:rsidRDefault="006813FA" w:rsidP="00A5523A">
      <w:pPr>
        <w:bidi/>
        <w:spacing w:after="0" w:line="240" w:lineRule="auto"/>
        <w:ind w:left="4851" w:right="-110" w:firstLine="189"/>
        <w:jc w:val="right"/>
        <w:rPr>
          <w:rFonts w:ascii="Times New Roman" w:hAnsi="Times New Roman" w:cs="Times New Roman"/>
          <w:color w:val="000000"/>
          <w:sz w:val="28"/>
          <w:szCs w:val="28"/>
          <w:rtl/>
        </w:rPr>
        <w:sectPr w:rsidR="006813FA" w:rsidSect="00E1342D">
          <w:headerReference w:type="default" r:id="rId10"/>
          <w:footerReference w:type="default" r:id="rId11"/>
          <w:pgSz w:w="12240" w:h="15840" w:code="1"/>
          <w:pgMar w:top="900" w:right="964" w:bottom="964" w:left="964" w:header="567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 w:rsidRPr="00107802">
        <w:rPr>
          <w:rFonts w:ascii="Times New Roman" w:hAnsi="Times New Roman" w:cs="Times New Roman"/>
          <w:color w:val="000000"/>
          <w:sz w:val="28"/>
          <w:szCs w:val="28"/>
          <w:rtl/>
        </w:rPr>
        <w:t>(خاتم شعار الجمهورية)</w:t>
      </w:r>
    </w:p>
    <w:p w:rsidR="00C404AF" w:rsidRDefault="008D3E7A" w:rsidP="00A5523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960533" wp14:editId="6C5253DC">
                <wp:simplePos x="0" y="0"/>
                <wp:positionH relativeFrom="column">
                  <wp:posOffset>6766560</wp:posOffset>
                </wp:positionH>
                <wp:positionV relativeFrom="paragraph">
                  <wp:posOffset>-248285</wp:posOffset>
                </wp:positionV>
                <wp:extent cx="2388235" cy="791210"/>
                <wp:effectExtent l="0" t="3810" r="381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4AF" w:rsidRDefault="00C404AF" w:rsidP="00C404AF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7D7DE99A" wp14:editId="6277A9EF">
                                  <wp:extent cx="1169898" cy="386896"/>
                                  <wp:effectExtent l="19050" t="0" r="0" b="0"/>
                                  <wp:docPr id="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498" cy="386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04AF" w:rsidRPr="00C404AF" w:rsidRDefault="00C404AF" w:rsidP="00C404AF">
                            <w:pPr>
                              <w:bidi/>
                              <w:spacing w:after="0" w:line="240" w:lineRule="auto"/>
                              <w:ind w:right="-11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  <w:rtl/>
                                <w:lang w:bidi="ar-EG"/>
                              </w:rPr>
                            </w:pPr>
                            <w:r w:rsidRPr="00C404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EG"/>
                              </w:rPr>
                              <w:t>اللجنة العليا للجوائز</w:t>
                            </w:r>
                          </w:p>
                          <w:p w:rsidR="00C404AF" w:rsidRDefault="00C404AF" w:rsidP="00C404AF">
                            <w:pPr>
                              <w:spacing w:after="0" w:line="240" w:lineRule="auto"/>
                              <w:jc w:val="center"/>
                            </w:pPr>
                            <w:r w:rsidRPr="00107802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lang w:bidi="ar-EG"/>
                              </w:rPr>
                              <w:t>Fair-Honest-Reliable-Stra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left:0;text-align:left;margin-left:532.8pt;margin-top:-19.55pt;width:188.05pt;height:6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3NhwIAABc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" stroked="f">
                <v:textbox>
                  <w:txbxContent>
                    <w:p w:rsidR="00C404AF" w:rsidRDefault="00C404AF" w:rsidP="00C404AF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28"/>
                        </w:rPr>
                        <w:drawing>
                          <wp:inline distT="0" distB="0" distL="0" distR="0" wp14:anchorId="7D7DE99A" wp14:editId="6277A9EF">
                            <wp:extent cx="1169898" cy="386896"/>
                            <wp:effectExtent l="19050" t="0" r="0" b="0"/>
                            <wp:docPr id="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498" cy="386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4AF" w:rsidRPr="00C404AF" w:rsidRDefault="00C404AF" w:rsidP="00C404AF">
                      <w:pPr>
                        <w:bidi/>
                        <w:spacing w:after="0" w:line="240" w:lineRule="auto"/>
                        <w:ind w:right="-110"/>
                        <w:jc w:val="center"/>
                        <w:rPr>
                          <w:rFonts w:cs="Times New Roman"/>
                          <w:sz w:val="24"/>
                          <w:szCs w:val="24"/>
                          <w:u w:val="single"/>
                          <w:rtl/>
                          <w:lang w:bidi="ar-EG"/>
                        </w:rPr>
                      </w:pPr>
                      <w:r w:rsidRPr="00C404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EG"/>
                        </w:rPr>
                        <w:t>اللجنة العليا للجوائز</w:t>
                      </w:r>
                    </w:p>
                    <w:p w:rsidR="00C404AF" w:rsidRDefault="00C404AF" w:rsidP="00C404AF">
                      <w:pPr>
                        <w:spacing w:after="0" w:line="240" w:lineRule="auto"/>
                        <w:jc w:val="center"/>
                      </w:pPr>
                      <w:r w:rsidRPr="00107802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  <w:lang w:bidi="ar-EG"/>
                        </w:rPr>
                        <w:t>Fair-Honest-Reliable-Straight</w:t>
                      </w:r>
                    </w:p>
                  </w:txbxContent>
                </v:textbox>
              </v:shape>
            </w:pict>
          </mc:Fallback>
        </mc:AlternateContent>
      </w:r>
    </w:p>
    <w:p w:rsidR="00C404AF" w:rsidRPr="00C404AF" w:rsidRDefault="00801B24" w:rsidP="00A5523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C404A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نموذج رقم (</w:t>
      </w:r>
      <w:r w:rsidR="009373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4</w:t>
      </w:r>
      <w:r w:rsidRPr="00C404A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)</w:t>
      </w:r>
    </w:p>
    <w:p w:rsidR="00801B24" w:rsidRPr="00A87B1D" w:rsidRDefault="00801B24" w:rsidP="00A5523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87B1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قائمة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</w:rPr>
        <w:t>باجمالى ال</w:t>
      </w:r>
      <w:r w:rsidRPr="00A87B1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ابحاث</w:t>
      </w:r>
      <w:r w:rsidRPr="00A87B1D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A87B1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bidi="ar-EG"/>
        </w:rPr>
        <w:t>المقدم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ة </w:t>
      </w:r>
      <w:r w:rsidRPr="0086757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للحصول على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</w:rPr>
        <w:t>درع الجامعة للنشر العلمى</w:t>
      </w:r>
      <w:r w:rsidRPr="0086757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23FF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متميز</w:t>
      </w:r>
      <w:r w:rsidRPr="0020202D">
        <w:rPr>
          <w:rFonts w:asciiTheme="majorBidi" w:hAnsiTheme="majorBidi" w:cstheme="majorBidi" w:hint="cs"/>
          <w:b/>
          <w:bCs/>
          <w:color w:val="000000"/>
          <w:sz w:val="44"/>
          <w:szCs w:val="44"/>
          <w:u w:val="single"/>
          <w:rtl/>
          <w:lang w:bidi="ar-EG"/>
        </w:rPr>
        <w:t xml:space="preserve"> </w:t>
      </w:r>
      <w:r w:rsidRPr="0086757F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</w:rPr>
        <w:t>و</w:t>
      </w:r>
      <w:r w:rsidRPr="0086757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المنشورة</w:t>
      </w:r>
      <w:r w:rsidRPr="00A87B1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 فى المجلات المفهرسة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</w:rPr>
        <w:t xml:space="preserve">فقط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09"/>
        <w:gridCol w:w="4709"/>
        <w:gridCol w:w="4710"/>
      </w:tblGrid>
      <w:tr w:rsidR="00801B24" w:rsidRPr="0051385E" w:rsidTr="00801B24">
        <w:trPr>
          <w:trHeight w:val="850"/>
        </w:trPr>
        <w:tc>
          <w:tcPr>
            <w:tcW w:w="4709" w:type="dxa"/>
            <w:vAlign w:val="center"/>
          </w:tcPr>
          <w:p w:rsidR="00801B24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410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  <w:p w:rsidR="00801B24" w:rsidRPr="0051385E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410E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vAlign w:val="center"/>
          </w:tcPr>
          <w:p w:rsidR="00801B24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410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801B24" w:rsidRPr="0051385E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410E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vAlign w:val="center"/>
          </w:tcPr>
          <w:p w:rsidR="00801B24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410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مجال - الكلية/ المعهد</w:t>
            </w:r>
          </w:p>
          <w:p w:rsidR="00801B24" w:rsidRPr="0051385E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410E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801B24" w:rsidRDefault="00801B24" w:rsidP="00A5523A">
      <w:pPr>
        <w:bidi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3465"/>
        <w:gridCol w:w="826"/>
        <w:gridCol w:w="591"/>
        <w:gridCol w:w="4395"/>
        <w:gridCol w:w="1842"/>
        <w:gridCol w:w="2268"/>
      </w:tblGrid>
      <w:tr w:rsidR="00801B24" w:rsidTr="00801B24">
        <w:tc>
          <w:tcPr>
            <w:tcW w:w="695" w:type="dxa"/>
            <w:vAlign w:val="center"/>
          </w:tcPr>
          <w:p w:rsidR="00801B24" w:rsidRPr="0051385E" w:rsidRDefault="00801B24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1385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لسل</w:t>
            </w:r>
          </w:p>
        </w:tc>
        <w:tc>
          <w:tcPr>
            <w:tcW w:w="3465" w:type="dxa"/>
            <w:vAlign w:val="center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م البحث</w:t>
            </w:r>
          </w:p>
          <w:p w:rsidR="00801B24" w:rsidRPr="0051385E" w:rsidRDefault="00801B24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(ترتب من الاحدث الى الاقدم)</w:t>
            </w:r>
          </w:p>
        </w:tc>
        <w:tc>
          <w:tcPr>
            <w:tcW w:w="1417" w:type="dxa"/>
            <w:gridSpan w:val="2"/>
            <w:vAlign w:val="center"/>
          </w:tcPr>
          <w:p w:rsidR="00801B24" w:rsidRPr="0051385E" w:rsidRDefault="00801B24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1385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اريخ النشر</w:t>
            </w:r>
          </w:p>
        </w:tc>
        <w:tc>
          <w:tcPr>
            <w:tcW w:w="4395" w:type="dxa"/>
            <w:vAlign w:val="center"/>
          </w:tcPr>
          <w:p w:rsidR="00801B24" w:rsidRPr="004C4457" w:rsidRDefault="00801B24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410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سم المج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واعلى ترتيب لها فى قوائم نظام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ISI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مرات الرجوع للبحث</w:t>
            </w:r>
          </w:p>
          <w:p w:rsidR="00801B24" w:rsidRPr="0051385E" w:rsidRDefault="00801B24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itations</w:t>
            </w:r>
          </w:p>
        </w:tc>
        <w:tc>
          <w:tcPr>
            <w:tcW w:w="2268" w:type="dxa"/>
            <w:vAlign w:val="center"/>
          </w:tcPr>
          <w:p w:rsidR="00801B24" w:rsidRPr="0051385E" w:rsidRDefault="00801B24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336">
              <w:rPr>
                <w:rFonts w:asciiTheme="majorBidi" w:hAnsiTheme="majorBidi" w:cstheme="majorBidi"/>
                <w:b/>
                <w:bCs/>
                <w:rtl/>
              </w:rPr>
              <w:t>المؤلف أو المؤلفون وفق ترتيبهم في البحث ابتداء بالاسم العائلي</w:t>
            </w:r>
          </w:p>
        </w:tc>
      </w:tr>
      <w:tr w:rsidR="00801B24" w:rsidTr="00801B24">
        <w:trPr>
          <w:trHeight w:val="1304"/>
        </w:trPr>
        <w:tc>
          <w:tcPr>
            <w:tcW w:w="69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46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417" w:type="dxa"/>
            <w:gridSpan w:val="2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39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42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68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01B24" w:rsidTr="00801B24">
        <w:trPr>
          <w:trHeight w:val="1304"/>
        </w:trPr>
        <w:tc>
          <w:tcPr>
            <w:tcW w:w="69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46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417" w:type="dxa"/>
            <w:gridSpan w:val="2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39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42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68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01B24" w:rsidTr="00801B24">
        <w:trPr>
          <w:trHeight w:val="1304"/>
        </w:trPr>
        <w:tc>
          <w:tcPr>
            <w:tcW w:w="69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46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417" w:type="dxa"/>
            <w:gridSpan w:val="2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39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42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68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01B24" w:rsidTr="00801B24">
        <w:trPr>
          <w:trHeight w:val="1304"/>
        </w:trPr>
        <w:tc>
          <w:tcPr>
            <w:tcW w:w="69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46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417" w:type="dxa"/>
            <w:gridSpan w:val="2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4395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42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68" w:type="dxa"/>
          </w:tcPr>
          <w:p w:rsidR="00801B24" w:rsidRDefault="00801B24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01B24" w:rsidTr="00801B24">
        <w:trPr>
          <w:gridAfter w:val="1"/>
          <w:wAfter w:w="2268" w:type="dxa"/>
          <w:trHeight w:val="454"/>
        </w:trPr>
        <w:tc>
          <w:tcPr>
            <w:tcW w:w="9972" w:type="dxa"/>
            <w:gridSpan w:val="5"/>
            <w:vAlign w:val="center"/>
          </w:tcPr>
          <w:p w:rsidR="00801B24" w:rsidRPr="0051385E" w:rsidRDefault="00801B24" w:rsidP="00A5523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 للصفحة:</w:t>
            </w:r>
          </w:p>
        </w:tc>
        <w:tc>
          <w:tcPr>
            <w:tcW w:w="1842" w:type="dxa"/>
          </w:tcPr>
          <w:p w:rsidR="00801B24" w:rsidRPr="0051385E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801B24" w:rsidTr="00801B24">
        <w:trPr>
          <w:gridAfter w:val="1"/>
          <w:wAfter w:w="2268" w:type="dxa"/>
          <w:trHeight w:val="454"/>
        </w:trPr>
        <w:tc>
          <w:tcPr>
            <w:tcW w:w="4986" w:type="dxa"/>
            <w:gridSpan w:val="3"/>
            <w:vAlign w:val="center"/>
          </w:tcPr>
          <w:p w:rsidR="00801B24" w:rsidRPr="00023FF8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23F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عامل </w:t>
            </w:r>
            <w:r w:rsidRPr="00023F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H-index </w:t>
            </w:r>
            <w:r w:rsidRPr="00023F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للمتقدم =</w:t>
            </w:r>
          </w:p>
        </w:tc>
        <w:tc>
          <w:tcPr>
            <w:tcW w:w="4986" w:type="dxa"/>
            <w:gridSpan w:val="2"/>
            <w:vAlign w:val="center"/>
          </w:tcPr>
          <w:p w:rsidR="00801B24" w:rsidRPr="0051385E" w:rsidRDefault="00801B24" w:rsidP="00A5523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 الكلى فى الصفحة الاخيرة :</w:t>
            </w:r>
          </w:p>
        </w:tc>
        <w:tc>
          <w:tcPr>
            <w:tcW w:w="1842" w:type="dxa"/>
          </w:tcPr>
          <w:p w:rsidR="00801B24" w:rsidRPr="0051385E" w:rsidRDefault="00801B24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:rsidR="00801B24" w:rsidRDefault="00801B24" w:rsidP="00A5523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F62FB" w:rsidRDefault="00086BB0" w:rsidP="00A5523A">
      <w:pPr>
        <w:bidi/>
        <w:spacing w:after="0" w:line="240" w:lineRule="auto"/>
        <w:rPr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  <w:r w:rsidR="00801B24" w:rsidRPr="000F4AC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</w:t>
      </w:r>
      <w:r w:rsidR="00801B24">
        <w:rPr>
          <w:rFonts w:asciiTheme="majorBidi" w:hAnsiTheme="majorBidi" w:cstheme="majorBidi" w:hint="cs"/>
          <w:sz w:val="28"/>
          <w:szCs w:val="28"/>
          <w:rtl/>
          <w:lang w:bidi="ar-EG"/>
        </w:rPr>
        <w:t>الكلية</w:t>
      </w:r>
      <w:r w:rsidR="00801B24" w:rsidRPr="000F4AC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 المعهد                       </w:t>
      </w:r>
      <w:r w:rsidR="00801B24" w:rsidRPr="000F4ACA">
        <w:rPr>
          <w:rFonts w:asciiTheme="majorBidi" w:hAnsiTheme="majorBidi" w:cstheme="majorBidi" w:hint="cs"/>
          <w:sz w:val="24"/>
          <w:szCs w:val="24"/>
          <w:rtl/>
          <w:lang w:bidi="ar-EG"/>
        </w:rPr>
        <w:t>خاتم شعار الجمهورية</w:t>
      </w:r>
    </w:p>
    <w:p w:rsidR="00FF650E" w:rsidRDefault="00FF650E" w:rsidP="00A5523A">
      <w:pPr>
        <w:bidi/>
        <w:spacing w:after="0" w:line="240" w:lineRule="auto"/>
        <w:ind w:left="594"/>
        <w:jc w:val="both"/>
        <w:rPr>
          <w:rtl/>
          <w:lang w:bidi="ar-EG"/>
        </w:rPr>
      </w:pPr>
    </w:p>
    <w:p w:rsidR="001125E7" w:rsidRPr="005D1D2F" w:rsidRDefault="001125E7" w:rsidP="00A5523A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2D681310" wp14:editId="0CB0151F">
            <wp:extent cx="1770380" cy="61468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1125E7" w:rsidRPr="005D1D2F" w:rsidRDefault="001125E7" w:rsidP="00A5523A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1125E7" w:rsidRPr="005D1D2F" w:rsidRDefault="001125E7" w:rsidP="00A5523A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1125E7" w:rsidRPr="005D1D2F" w:rsidRDefault="001125E7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</w:t>
      </w:r>
      <w:r>
        <w:rPr>
          <w:rFonts w:ascii="Times New Roman" w:hAnsi="Times New Roman" w:cs="Times New Roman" w:hint="cs"/>
          <w:sz w:val="28"/>
          <w:szCs w:val="28"/>
          <w:u w:val="single"/>
          <w:rtl/>
          <w:lang w:bidi="ar-EG"/>
        </w:rPr>
        <w:t>5</w:t>
      </w: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)</w:t>
      </w:r>
    </w:p>
    <w:p w:rsidR="001125E7" w:rsidRDefault="001125E7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قائمة بمؤلفات المتقدم (الكتب – المراجع – الموسوعات – ترجمات- قصة - اخرى) المنشورة فى دور النشر العالمية او المحلية الكبرى</w:t>
      </w:r>
    </w:p>
    <w:p w:rsidR="001125E7" w:rsidRPr="005D1D2F" w:rsidRDefault="001125E7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بشرط الا تكون كتب تدريسية</w:t>
      </w:r>
    </w:p>
    <w:p w:rsidR="001125E7" w:rsidRPr="005D1D2F" w:rsidRDefault="001125E7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1125E7" w:rsidRPr="005D1D2F" w:rsidTr="00163B41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1125E7" w:rsidRPr="005D1D2F" w:rsidRDefault="001125E7" w:rsidP="00A5523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1125E7" w:rsidRPr="005D1D2F" w:rsidRDefault="001125E7" w:rsidP="00A5523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1125E7" w:rsidRPr="005D1D2F" w:rsidRDefault="001125E7" w:rsidP="00A5523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1125E7" w:rsidRPr="005D1D2F" w:rsidRDefault="001125E7" w:rsidP="00A5523A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3300"/>
        <w:gridCol w:w="1540"/>
        <w:gridCol w:w="1540"/>
        <w:gridCol w:w="3850"/>
        <w:gridCol w:w="758"/>
      </w:tblGrid>
      <w:tr w:rsidR="001125E7" w:rsidRPr="005D1D2F" w:rsidTr="00163B41">
        <w:trPr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وقع دار الناشر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ناش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دد الاصدارات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نشر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 الكتاب المقدم لدرع التأليف المتمي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1125E7" w:rsidRPr="005D1D2F" w:rsidTr="00163B41">
        <w:trPr>
          <w:trHeight w:val="1250"/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1125E7" w:rsidRPr="005D1D2F" w:rsidTr="00163B41">
        <w:trPr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وقع دار الناشر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ناش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دد الاصدارات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نشر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قائمة الؤلفات</w:t>
            </w:r>
          </w:p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</w:tr>
      <w:tr w:rsidR="001125E7" w:rsidRPr="005D1D2F" w:rsidTr="00163B41">
        <w:trPr>
          <w:trHeight w:val="1178"/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1125E7" w:rsidRPr="005D1D2F" w:rsidTr="00163B41">
        <w:trPr>
          <w:trHeight w:val="1070"/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1125E7" w:rsidRPr="005D1D2F" w:rsidTr="00163B41">
        <w:trPr>
          <w:trHeight w:val="1070"/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E7" w:rsidRPr="005D1D2F" w:rsidRDefault="001125E7" w:rsidP="00A5523A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1125E7" w:rsidRPr="005D1D2F" w:rsidRDefault="001125E7" w:rsidP="00A5523A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bidi="ar-EG"/>
        </w:rPr>
        <w:t>** يشترط الا تكون المؤلفات كتبا دراسية كما يشترط ذكر جامعة الاسكندرية فى عنوان المؤلف</w:t>
      </w:r>
    </w:p>
    <w:p w:rsidR="001125E7" w:rsidRPr="005D1D2F" w:rsidRDefault="001125E7" w:rsidP="00A5523A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1125E7" w:rsidRDefault="001125E7" w:rsidP="00A5523A">
      <w:pPr>
        <w:bidi/>
        <w:spacing w:after="0" w:line="240" w:lineRule="auto"/>
        <w:ind w:left="594"/>
        <w:jc w:val="both"/>
        <w:rPr>
          <w:rtl/>
          <w:lang w:bidi="ar-EG"/>
        </w:rPr>
        <w:sectPr w:rsidR="001125E7" w:rsidSect="007C667B">
          <w:headerReference w:type="default" r:id="rId14"/>
          <w:pgSz w:w="15840" w:h="12240" w:orient="landscape" w:code="1"/>
          <w:pgMar w:top="907" w:right="907" w:bottom="907" w:left="907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Style w:val="TableGrid"/>
        <w:bidiVisual/>
        <w:tblW w:w="0" w:type="auto"/>
        <w:jc w:val="center"/>
        <w:tblInd w:w="-38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6"/>
        <w:gridCol w:w="6237"/>
      </w:tblGrid>
      <w:tr w:rsidR="006F62FB" w:rsidRPr="00B2041C" w:rsidTr="006307FA">
        <w:trPr>
          <w:trHeight w:val="907"/>
          <w:jc w:val="center"/>
        </w:trPr>
        <w:tc>
          <w:tcPr>
            <w:tcW w:w="2655" w:type="dxa"/>
            <w:vAlign w:val="center"/>
          </w:tcPr>
          <w:p w:rsidR="006F62FB" w:rsidRPr="00B2041C" w:rsidRDefault="006F62FB" w:rsidP="00A5523A">
            <w:pPr>
              <w:bidi/>
              <w:jc w:val="center"/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</w:pPr>
            <w:r w:rsidRPr="00B2041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lastRenderedPageBreak/>
              <w:br w:type="page"/>
            </w:r>
            <w:r w:rsidR="00C404AF">
              <w:rPr>
                <w:rFonts w:asciiTheme="majorBidi" w:hAnsiTheme="majorBidi"/>
                <w:b/>
                <w:bCs/>
                <w:noProof/>
                <w:sz w:val="14"/>
                <w:szCs w:val="14"/>
                <w:rtl/>
              </w:rPr>
              <w:drawing>
                <wp:inline distT="0" distB="0" distL="0" distR="0" wp14:anchorId="5A27049A" wp14:editId="25E86695">
                  <wp:extent cx="1687648" cy="559558"/>
                  <wp:effectExtent l="19050" t="0" r="7802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12" cy="56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6F62FB" w:rsidRPr="002A6BA5" w:rsidRDefault="006F62FB" w:rsidP="00A5523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A6BA5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جامعة الإسكندرية</w:t>
            </w:r>
            <w:r w:rsidRPr="002A6BA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</w:p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A6BA5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استمارة </w:t>
            </w:r>
            <w:r w:rsidR="00F417D1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تقييم</w:t>
            </w:r>
            <w:r w:rsidRPr="002A6BA5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 لمرشح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درع النشرالعلمى المتميز</w:t>
            </w:r>
          </w:p>
          <w:p w:rsidR="00C404AF" w:rsidRPr="00B2041C" w:rsidRDefault="00C404AF" w:rsidP="00A5523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</w:tr>
    </w:tbl>
    <w:p w:rsidR="006F62FB" w:rsidRPr="00B2041C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EG"/>
        </w:rPr>
      </w:pPr>
    </w:p>
    <w:p w:rsidR="006F62FB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B204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سم المرشح :</w:t>
      </w:r>
      <w:r w:rsidRPr="00B2041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B2041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كلية /المعهد</w:t>
      </w:r>
      <w:r w:rsidRPr="00B204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:</w:t>
      </w:r>
      <w:r w:rsidRPr="003E629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</w:p>
    <w:p w:rsidR="006F62FB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6F62FB" w:rsidRPr="00B2041C" w:rsidRDefault="006F62FB" w:rsidP="00A5523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مجال:</w:t>
      </w:r>
      <w:r w:rsidRPr="00B977BD"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  <w:t xml:space="preserve"> (ضع علامة </w:t>
      </w:r>
      <w:r w:rsidRPr="00B977BD">
        <w:rPr>
          <w:rFonts w:asciiTheme="majorBidi" w:hAnsiTheme="majorBidi" w:cstheme="majorBidi"/>
          <w:sz w:val="24"/>
          <w:szCs w:val="24"/>
          <w:u w:val="single"/>
          <w:lang w:bidi="ar-EG"/>
        </w:rPr>
        <w:t>X</w:t>
      </w:r>
      <w:r w:rsidRPr="00B977BD"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  <w:t xml:space="preserve"> عند مجال المرشح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755"/>
        <w:gridCol w:w="1755"/>
        <w:gridCol w:w="1755"/>
      </w:tblGrid>
      <w:tr w:rsidR="006F62FB" w:rsidRPr="00B977BD" w:rsidTr="002514A7">
        <w:trPr>
          <w:jc w:val="center"/>
        </w:trPr>
        <w:tc>
          <w:tcPr>
            <w:tcW w:w="1754" w:type="dxa"/>
            <w:vAlign w:val="center"/>
          </w:tcPr>
          <w:p w:rsidR="006F62FB" w:rsidRPr="00B977BD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977B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زراعية</w:t>
            </w:r>
          </w:p>
        </w:tc>
        <w:tc>
          <w:tcPr>
            <w:tcW w:w="1754" w:type="dxa"/>
            <w:vAlign w:val="center"/>
          </w:tcPr>
          <w:p w:rsidR="006F62FB" w:rsidRPr="00B977BD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977B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طبية</w:t>
            </w:r>
          </w:p>
        </w:tc>
        <w:tc>
          <w:tcPr>
            <w:tcW w:w="1755" w:type="dxa"/>
            <w:vAlign w:val="center"/>
          </w:tcPr>
          <w:p w:rsidR="006F62FB" w:rsidRPr="00B977BD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977B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هندسية</w:t>
            </w:r>
          </w:p>
        </w:tc>
        <w:tc>
          <w:tcPr>
            <w:tcW w:w="1755" w:type="dxa"/>
            <w:vAlign w:val="center"/>
          </w:tcPr>
          <w:p w:rsidR="006F62FB" w:rsidRDefault="006F62FB" w:rsidP="00A5523A">
            <w:pPr>
              <w:bidi/>
            </w:pPr>
            <w:r w:rsidRPr="001F1A3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اساسية</w:t>
            </w:r>
          </w:p>
        </w:tc>
        <w:tc>
          <w:tcPr>
            <w:tcW w:w="1755" w:type="dxa"/>
            <w:vAlign w:val="center"/>
          </w:tcPr>
          <w:p w:rsidR="006F62FB" w:rsidRDefault="006F62FB" w:rsidP="00A5523A">
            <w:pPr>
              <w:bidi/>
            </w:pPr>
            <w:r w:rsidRPr="001F1A3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نظرية والاجتماعية</w:t>
            </w:r>
          </w:p>
        </w:tc>
        <w:tc>
          <w:tcPr>
            <w:tcW w:w="1755" w:type="dxa"/>
            <w:vAlign w:val="center"/>
          </w:tcPr>
          <w:p w:rsidR="006F62FB" w:rsidRDefault="006F62FB" w:rsidP="00A5523A">
            <w:pPr>
              <w:bidi/>
            </w:pPr>
            <w:r w:rsidRPr="001F1A3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تربوية</w:t>
            </w:r>
          </w:p>
        </w:tc>
      </w:tr>
    </w:tbl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p w:rsidR="006F62FB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7549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ولا : الشروط الأساسية الواجب توافرها:</w:t>
      </w:r>
    </w:p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-1" w:type="dxa"/>
        <w:tblLook w:val="01E0" w:firstRow="1" w:lastRow="1" w:firstColumn="1" w:lastColumn="1" w:noHBand="0" w:noVBand="0"/>
      </w:tblPr>
      <w:tblGrid>
        <w:gridCol w:w="8711"/>
        <w:gridCol w:w="1031"/>
      </w:tblGrid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302858" w:rsidRDefault="006F62FB" w:rsidP="00A5523A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0285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شروط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0285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توفاة</w:t>
            </w:r>
          </w:p>
        </w:tc>
      </w:tr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217BCD" w:rsidRDefault="006F62FB" w:rsidP="00A5523A">
            <w:pPr>
              <w:pStyle w:val="ListParagraph"/>
              <w:numPr>
                <w:ilvl w:val="0"/>
                <w:numId w:val="8"/>
              </w:numPr>
              <w:tabs>
                <w:tab w:val="num" w:pos="421"/>
              </w:tabs>
              <w:bidi/>
              <w:ind w:left="421"/>
              <w:jc w:val="both"/>
              <w:rPr>
                <w:rFonts w:asciiTheme="majorBidi" w:hAnsiTheme="majorBidi" w:cstheme="majorBidi"/>
                <w:lang w:bidi="ar-EG"/>
              </w:rPr>
            </w:pPr>
            <w:r w:rsidRPr="00217BCD">
              <w:rPr>
                <w:rFonts w:asciiTheme="majorBidi" w:hAnsiTheme="majorBidi" w:cstheme="majorBidi"/>
                <w:rtl/>
                <w:lang w:bidi="ar-EG"/>
              </w:rPr>
              <w:t>ان يكون حسن السمعة ملتزم بعمله ولم يصدر ضده حكم تأديبى نهائى ولم توقع عليه عقوبات اثناء الخدمة ولم يصدر قرار بفصله من الجامعة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217BCD" w:rsidRDefault="006F62FB" w:rsidP="00391B50">
            <w:pPr>
              <w:pStyle w:val="ListParagraph"/>
              <w:numPr>
                <w:ilvl w:val="0"/>
                <w:numId w:val="8"/>
              </w:numPr>
              <w:tabs>
                <w:tab w:val="num" w:pos="421"/>
              </w:tabs>
              <w:bidi/>
              <w:ind w:left="421"/>
              <w:jc w:val="both"/>
              <w:rPr>
                <w:rFonts w:asciiTheme="majorBidi" w:hAnsiTheme="majorBidi" w:cstheme="majorBidi"/>
                <w:lang w:bidi="ar-EG"/>
              </w:rPr>
            </w:pPr>
            <w:r w:rsidRPr="00217BCD">
              <w:rPr>
                <w:rFonts w:asciiTheme="majorBidi" w:hAnsiTheme="majorBidi" w:cstheme="majorBidi"/>
                <w:rtl/>
                <w:lang w:bidi="ar-EG"/>
              </w:rPr>
              <w:t>قائما بالعمل بالجامعة في السنوات الثلاث السابقة على الترشيح و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>يتم</w:t>
            </w:r>
            <w:r w:rsidRPr="00217BCD">
              <w:rPr>
                <w:rFonts w:asciiTheme="majorBidi" w:eastAsia="Times New Roman" w:hAnsiTheme="majorBidi" w:cstheme="majorBidi"/>
              </w:rPr>
              <w:t xml:space="preserve"> 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>حساب</w:t>
            </w:r>
            <w:r w:rsidRPr="00217BCD">
              <w:rPr>
                <w:rFonts w:asciiTheme="majorBidi" w:eastAsia="Times New Roman" w:hAnsiTheme="majorBidi" w:cstheme="majorBidi"/>
              </w:rPr>
              <w:t xml:space="preserve"> 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>الثلاث</w:t>
            </w:r>
            <w:r w:rsidRPr="00217BCD">
              <w:rPr>
                <w:rFonts w:asciiTheme="majorBidi" w:eastAsia="Times New Roman" w:hAnsiTheme="majorBidi" w:cstheme="majorBidi"/>
              </w:rPr>
              <w:t xml:space="preserve"> 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 xml:space="preserve">سنوات السابقة </w:t>
            </w:r>
            <w:r w:rsidR="00391B50">
              <w:rPr>
                <w:rFonts w:asciiTheme="majorBidi" w:eastAsia="Times New Roman" w:hAnsiTheme="majorBidi" w:cstheme="majorBidi" w:hint="cs"/>
                <w:rtl/>
                <w:lang w:bidi="ar-EG"/>
              </w:rPr>
              <w:t>حتى نهاية مارس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 xml:space="preserve"> لعام الجوائز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217BCD" w:rsidRDefault="006F62FB" w:rsidP="00A5523A">
            <w:pPr>
              <w:pStyle w:val="ListParagraph"/>
              <w:numPr>
                <w:ilvl w:val="0"/>
                <w:numId w:val="8"/>
              </w:numPr>
              <w:tabs>
                <w:tab w:val="num" w:pos="421"/>
              </w:tabs>
              <w:bidi/>
              <w:ind w:left="421"/>
              <w:jc w:val="both"/>
              <w:rPr>
                <w:rFonts w:asciiTheme="majorBidi" w:hAnsiTheme="majorBidi" w:cstheme="majorBidi"/>
                <w:lang w:bidi="ar-EG"/>
              </w:rPr>
            </w:pPr>
            <w:r w:rsidRPr="00217BCD">
              <w:rPr>
                <w:rFonts w:asciiTheme="majorBidi" w:hAnsiTheme="majorBidi" w:cstheme="majorBidi"/>
                <w:rtl/>
                <w:lang w:bidi="ar-EG"/>
              </w:rPr>
              <w:t xml:space="preserve">استيفاء المستندات (اقرار الترشح - بيان التدرج العلمى والوظيفى – </w:t>
            </w:r>
            <w:r w:rsidRPr="00217BCD">
              <w:rPr>
                <w:rFonts w:asciiTheme="majorBidi" w:hAnsiTheme="majorBidi" w:cstheme="majorBidi" w:hint="cs"/>
                <w:rtl/>
                <w:lang w:bidi="ar-EG"/>
              </w:rPr>
              <w:t xml:space="preserve">قائمة 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217BCD">
              <w:rPr>
                <w:rFonts w:asciiTheme="majorBidi" w:hAnsiTheme="majorBidi" w:cstheme="majorBidi" w:hint="cs"/>
                <w:rtl/>
                <w:lang w:bidi="ar-EG"/>
              </w:rPr>
              <w:t xml:space="preserve">اجمالى الابحات المنشورة فى مجلات مفهرسة او متخصصة او معارض منذ تعيينة عضو هيئة تدريس بالجامعة- </w:t>
            </w:r>
            <w:r w:rsidRPr="00217BCD">
              <w:rPr>
                <w:rFonts w:asciiTheme="majorBidi" w:hAnsiTheme="majorBidi" w:cstheme="majorBidi"/>
                <w:lang w:bidi="ar-EG"/>
              </w:rPr>
              <w:t>CD</w:t>
            </w:r>
            <w:r w:rsidRPr="00217BCD">
              <w:rPr>
                <w:rFonts w:asciiTheme="majorBidi" w:hAnsiTheme="majorBidi" w:cstheme="majorBidi"/>
                <w:rtl/>
                <w:lang w:bidi="ar-EG"/>
              </w:rPr>
              <w:t>)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217BCD" w:rsidRDefault="006F62FB" w:rsidP="00A5523A">
            <w:pPr>
              <w:pStyle w:val="ListParagraph"/>
              <w:numPr>
                <w:ilvl w:val="0"/>
                <w:numId w:val="8"/>
              </w:numPr>
              <w:tabs>
                <w:tab w:val="num" w:pos="421"/>
              </w:tabs>
              <w:bidi/>
              <w:ind w:left="421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رور خمس سنوات على حصوله على نفس الجائزة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6F62FB" w:rsidRDefault="006F62FB" w:rsidP="00A5523A">
      <w:pPr>
        <w:bidi/>
        <w:spacing w:after="0" w:line="240" w:lineRule="auto"/>
        <w:ind w:left="-15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2041C">
        <w:rPr>
          <w:rFonts w:asciiTheme="majorBidi" w:hAnsiTheme="majorBidi" w:cstheme="majorBidi"/>
          <w:sz w:val="28"/>
          <w:szCs w:val="28"/>
          <w:lang w:bidi="ar-EG"/>
        </w:rPr>
        <w:t xml:space="preserve">      </w:t>
      </w:r>
      <w:r w:rsidRPr="007549F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غير </w:t>
      </w:r>
      <w:r w:rsidR="0031196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ستوفٍ </w:t>
      </w:r>
      <w:r w:rsidRPr="007549F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يستبعد  □               </w:t>
      </w:r>
      <w:r w:rsidR="0031196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ستوفٍ </w:t>
      </w:r>
      <w:r w:rsidRPr="007549F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يتم التقييم العددي للمفاضلة باستخدام الجدول التالي     □</w:t>
      </w:r>
    </w:p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</w:pPr>
    </w:p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549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ثانيا : جدول </w:t>
      </w:r>
      <w:r w:rsidR="00F417D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تقييم</w:t>
      </w:r>
      <w:r w:rsidRPr="007549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 العددى:</w:t>
      </w:r>
      <w:r w:rsidRPr="007549F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</w:t>
      </w:r>
    </w:p>
    <w:p w:rsidR="008B0435" w:rsidRPr="008B0435" w:rsidRDefault="008B0435" w:rsidP="00A5523A">
      <w:pPr>
        <w:autoSpaceDE w:val="0"/>
        <w:autoSpaceDN w:val="0"/>
        <w:bidi/>
        <w:adjustRightInd w:val="0"/>
        <w:spacing w:after="0" w:line="240" w:lineRule="auto"/>
        <w:ind w:right="-108"/>
        <w:jc w:val="lowKashida"/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</w:pPr>
      <w:r w:rsidRPr="008B0435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** </w:t>
      </w:r>
      <w:r w:rsidRPr="008B043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يستبعد المتقدمين الحاصلين على </w:t>
      </w:r>
      <w:r w:rsidRPr="008B0435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H-index</w:t>
      </w:r>
      <w:r w:rsidRPr="008B043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اقل من 10 وعلى </w:t>
      </w:r>
      <w:r w:rsidRPr="008B0435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Citation</w:t>
      </w:r>
      <w:r w:rsidRPr="008B043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اقل من 400وعدد ابحاث يقل عن 25 بحثا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منشورين فى مجلات مفهرسة</w:t>
      </w:r>
      <w:r w:rsidRPr="008B043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.</w:t>
      </w:r>
      <w:r w:rsidRPr="008B0435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</w:p>
    <w:p w:rsidR="006F62FB" w:rsidRPr="00E734AA" w:rsidRDefault="008B0435" w:rsidP="00A5523A">
      <w:pPr>
        <w:bidi/>
        <w:spacing w:after="0" w:line="240" w:lineRule="auto"/>
        <w:jc w:val="both"/>
        <w:rPr>
          <w:rFonts w:asciiTheme="majorBidi" w:eastAsia="MS Mincho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** </w:t>
      </w:r>
      <w:r w:rsidR="006F62FB" w:rsidRPr="00E734A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="006F62FB" w:rsidRPr="00E734AA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عند تقدم اكثر من مرشح للجائزة، </w:t>
      </w:r>
      <w:r w:rsidR="006F62FB"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>تقوم لجنة الجوائز بالكلية بحساب درجات المتقدم طــبـقاً للقواعد التالية:</w:t>
      </w:r>
    </w:p>
    <w:p w:rsidR="006F62FB" w:rsidRPr="00E734AA" w:rsidRDefault="006F62FB" w:rsidP="00A5523A">
      <w:pPr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MS Mincho" w:hAnsiTheme="majorBidi" w:cstheme="majorBidi"/>
          <w:color w:val="000000"/>
          <w:sz w:val="24"/>
          <w:szCs w:val="24"/>
          <w:rtl/>
        </w:rPr>
      </w:pPr>
      <w:r w:rsidRPr="00E734AA">
        <w:rPr>
          <w:rFonts w:asciiTheme="majorBidi" w:hAnsiTheme="majorBidi" w:cstheme="majorBidi"/>
          <w:color w:val="000000"/>
          <w:sz w:val="24"/>
          <w:szCs w:val="24"/>
          <w:u w:val="single"/>
          <w:rtl/>
        </w:rPr>
        <w:t xml:space="preserve">إجـمالي عدد الأبحاث 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u w:val="single"/>
          <w:rtl/>
        </w:rPr>
        <w:t xml:space="preserve">المنشورة في مجلات علمية مفهرسة عالمياً وفق </w:t>
      </w:r>
      <w:r w:rsidRPr="00E734AA">
        <w:rPr>
          <w:rFonts w:asciiTheme="majorBidi" w:hAnsiTheme="majorBidi" w:cstheme="majorBidi"/>
          <w:color w:val="000000"/>
          <w:sz w:val="24"/>
          <w:szCs w:val="24"/>
          <w:u w:val="single"/>
          <w:rtl/>
        </w:rPr>
        <w:t>نظ</w:t>
      </w:r>
      <w:r w:rsidRPr="00E734AA">
        <w:rPr>
          <w:rFonts w:asciiTheme="majorBidi" w:hAnsiTheme="majorBidi" w:cstheme="majorBidi"/>
          <w:color w:val="000000"/>
          <w:sz w:val="24"/>
          <w:szCs w:val="24"/>
          <w:u w:val="single"/>
          <w:rtl/>
          <w:lang w:bidi="ar-EG"/>
        </w:rPr>
        <w:t>ـــ</w:t>
      </w:r>
      <w:r w:rsidRPr="00E734AA">
        <w:rPr>
          <w:rFonts w:asciiTheme="majorBidi" w:hAnsiTheme="majorBidi" w:cstheme="majorBidi"/>
          <w:color w:val="000000"/>
          <w:sz w:val="24"/>
          <w:szCs w:val="24"/>
          <w:u w:val="single"/>
          <w:rtl/>
        </w:rPr>
        <w:t xml:space="preserve">ام </w:t>
      </w:r>
      <w:r w:rsidRPr="00E734AA">
        <w:rPr>
          <w:rFonts w:asciiTheme="majorBidi" w:hAnsiTheme="majorBidi" w:cstheme="majorBidi"/>
          <w:color w:val="000000"/>
          <w:sz w:val="24"/>
          <w:szCs w:val="24"/>
          <w:u w:val="single"/>
        </w:rPr>
        <w:t>ISI</w:t>
      </w:r>
      <w:r w:rsidRPr="00E734AA">
        <w:rPr>
          <w:rFonts w:asciiTheme="majorBidi" w:hAnsiTheme="majorBidi" w:cstheme="majorBidi"/>
          <w:color w:val="000000"/>
          <w:sz w:val="24"/>
          <w:szCs w:val="24"/>
          <w:rtl/>
          <w:lang w:bidi="ar-EG"/>
        </w:rPr>
        <w:t xml:space="preserve"> </w:t>
      </w:r>
      <w:r w:rsidRPr="00E734AA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بحيث 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>ي</w:t>
      </w:r>
      <w:r>
        <w:rPr>
          <w:rFonts w:asciiTheme="majorBidi" w:eastAsia="MS Mincho" w:hAnsiTheme="majorBidi" w:cstheme="majorBidi" w:hint="cs"/>
          <w:color w:val="000000"/>
          <w:sz w:val="24"/>
          <w:szCs w:val="24"/>
          <w:rtl/>
        </w:rPr>
        <w:t>ُ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 xml:space="preserve">عَد أعلى عدد من الأبحاث المقدمة من المرشحين </w:t>
      </w:r>
      <w:r>
        <w:rPr>
          <w:rFonts w:asciiTheme="majorBidi" w:eastAsia="MS Mincho" w:hAnsiTheme="majorBidi" w:cstheme="majorBidi" w:hint="cs"/>
          <w:color w:val="000000"/>
          <w:sz w:val="24"/>
          <w:szCs w:val="24"/>
          <w:rtl/>
        </w:rPr>
        <w:t xml:space="preserve">هو 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>المرجع، ويكافئ الحد الأقصى 30 % من إجمالي الدرجة، على أن تحسب درجة أعداد أبحاث باقي المتقدمين قياساً على الرقم المرجعي.</w:t>
      </w:r>
    </w:p>
    <w:p w:rsidR="006F62FB" w:rsidRPr="00E734AA" w:rsidRDefault="006F62FB" w:rsidP="00A5523A">
      <w:pPr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MS Mincho" w:hAnsiTheme="majorBidi" w:cstheme="majorBidi"/>
          <w:color w:val="000000"/>
          <w:sz w:val="24"/>
          <w:szCs w:val="24"/>
          <w:rtl/>
        </w:rPr>
      </w:pPr>
      <w:r w:rsidRPr="00E734AA">
        <w:rPr>
          <w:rFonts w:asciiTheme="majorBidi" w:hAnsiTheme="majorBidi" w:cstheme="majorBidi"/>
          <w:color w:val="000000"/>
          <w:sz w:val="24"/>
          <w:szCs w:val="24"/>
          <w:u w:val="single"/>
          <w:rtl/>
        </w:rPr>
        <w:t>عدد الاستشهادات :</w:t>
      </w:r>
      <w:r w:rsidRPr="00E734AA">
        <w:rPr>
          <w:rFonts w:asciiTheme="majorBidi" w:hAnsiTheme="majorBidi" w:cstheme="majorBidi" w:hint="cs"/>
          <w:color w:val="000000"/>
          <w:sz w:val="24"/>
          <w:szCs w:val="24"/>
          <w:u w:val="single"/>
          <w:rtl/>
        </w:rPr>
        <w:t xml:space="preserve"> </w:t>
      </w:r>
      <w:r w:rsidRPr="00E734AA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بحيث 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>ي</w:t>
      </w:r>
      <w:r>
        <w:rPr>
          <w:rFonts w:asciiTheme="majorBidi" w:eastAsia="MS Mincho" w:hAnsiTheme="majorBidi" w:cstheme="majorBidi" w:hint="cs"/>
          <w:color w:val="000000"/>
          <w:sz w:val="24"/>
          <w:szCs w:val="24"/>
          <w:rtl/>
        </w:rPr>
        <w:t>ُ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 xml:space="preserve">عَد أعلى عدد استشهادات 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</w:rPr>
        <w:t>citations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 xml:space="preserve"> ظهرت في محرك قواعد بيانات 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</w:rPr>
        <w:t>Scopus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 xml:space="preserve"> لأحد المرشحين</w:t>
      </w:r>
      <w:r>
        <w:rPr>
          <w:rFonts w:asciiTheme="majorBidi" w:eastAsia="MS Mincho" w:hAnsiTheme="majorBidi" w:cstheme="majorBidi" w:hint="cs"/>
          <w:color w:val="000000"/>
          <w:sz w:val="24"/>
          <w:szCs w:val="24"/>
          <w:rtl/>
        </w:rPr>
        <w:t xml:space="preserve"> هو المرجع، ويكافىء</w:t>
      </w:r>
      <w:r w:rsidRPr="00E734AA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 xml:space="preserve"> الحد الأقصى 40 % من إجمالي الدرجة، على أن تحسب درجة عدد استشهادات باقي المتقدمين قياساً على الرقم المرجعي.</w:t>
      </w:r>
    </w:p>
    <w:p w:rsidR="006F62FB" w:rsidRPr="005E5CE0" w:rsidRDefault="006F62FB" w:rsidP="00A5523A">
      <w:pPr>
        <w:numPr>
          <w:ilvl w:val="0"/>
          <w:numId w:val="2"/>
        </w:numPr>
        <w:bidi/>
        <w:spacing w:after="0" w:line="240" w:lineRule="auto"/>
        <w:jc w:val="both"/>
        <w:rPr>
          <w:rFonts w:asciiTheme="majorBidi" w:eastAsia="MS Mincho" w:hAnsiTheme="majorBidi" w:cstheme="majorBidi"/>
          <w:color w:val="000000"/>
          <w:sz w:val="24"/>
          <w:szCs w:val="24"/>
          <w:rtl/>
        </w:rPr>
      </w:pPr>
      <w:r w:rsidRPr="005E5CE0">
        <w:rPr>
          <w:rFonts w:asciiTheme="majorBidi" w:hAnsiTheme="majorBidi" w:cstheme="majorBidi"/>
          <w:color w:val="000000"/>
          <w:sz w:val="24"/>
          <w:szCs w:val="24"/>
          <w:u w:val="single"/>
          <w:rtl/>
        </w:rPr>
        <w:t xml:space="preserve">معامل هيرش </w:t>
      </w:r>
      <w:r w:rsidRPr="005E5CE0">
        <w:rPr>
          <w:rFonts w:asciiTheme="majorBidi" w:hAnsiTheme="majorBidi" w:cstheme="majorBidi"/>
          <w:color w:val="000000"/>
          <w:sz w:val="24"/>
          <w:szCs w:val="24"/>
          <w:u w:val="single"/>
        </w:rPr>
        <w:t>H-index</w:t>
      </w:r>
      <w:r w:rsidRPr="005E5CE0">
        <w:rPr>
          <w:rFonts w:asciiTheme="majorBidi" w:hAnsiTheme="majorBidi" w:cstheme="majorBidi"/>
          <w:color w:val="000000"/>
          <w:sz w:val="24"/>
          <w:szCs w:val="24"/>
          <w:u w:val="single"/>
          <w:rtl/>
        </w:rPr>
        <w:t>:</w:t>
      </w:r>
      <w:r w:rsidRPr="005E5CE0">
        <w:rPr>
          <w:rFonts w:asciiTheme="majorBidi" w:hAnsiTheme="majorBidi" w:cstheme="majorBidi" w:hint="cs"/>
          <w:color w:val="000000"/>
          <w:sz w:val="24"/>
          <w:szCs w:val="24"/>
          <w:u w:val="single"/>
          <w:rtl/>
        </w:rPr>
        <w:t xml:space="preserve"> </w:t>
      </w:r>
      <w:r w:rsidRPr="005E5CE0">
        <w:rPr>
          <w:rFonts w:asciiTheme="majorBidi" w:hAnsiTheme="majorBidi" w:cstheme="majorBidi" w:hint="cs"/>
          <w:color w:val="000000"/>
          <w:sz w:val="24"/>
          <w:szCs w:val="24"/>
          <w:rtl/>
          <w:lang w:bidi="ar-EG"/>
        </w:rPr>
        <w:t xml:space="preserve">بحيث </w:t>
      </w:r>
      <w:r w:rsidRPr="005E5CE0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>ي</w:t>
      </w:r>
      <w:r w:rsidRPr="005E5CE0">
        <w:rPr>
          <w:rFonts w:asciiTheme="majorBidi" w:eastAsia="MS Mincho" w:hAnsiTheme="majorBidi" w:cstheme="majorBidi" w:hint="cs"/>
          <w:color w:val="000000"/>
          <w:sz w:val="24"/>
          <w:szCs w:val="24"/>
          <w:rtl/>
        </w:rPr>
        <w:t>ُ</w:t>
      </w:r>
      <w:r w:rsidRPr="005E5CE0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>عَد</w:t>
      </w:r>
      <w:r w:rsidRPr="005E5CE0">
        <w:rPr>
          <w:rFonts w:asciiTheme="majorBidi" w:eastAsia="MS Mincho" w:hAnsiTheme="majorBidi" w:cstheme="majorBidi" w:hint="cs"/>
          <w:color w:val="000000"/>
          <w:sz w:val="24"/>
          <w:szCs w:val="24"/>
          <w:rtl/>
        </w:rPr>
        <w:t xml:space="preserve"> </w:t>
      </w:r>
      <w:r w:rsidRPr="005E5CE0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 xml:space="preserve">أعلى معامل هيرش كما جاء في محرك بحث </w:t>
      </w:r>
      <w:r w:rsidRPr="005E5CE0">
        <w:rPr>
          <w:rFonts w:asciiTheme="majorBidi" w:eastAsia="MS Mincho" w:hAnsiTheme="majorBidi" w:cstheme="majorBidi"/>
          <w:color w:val="000000"/>
          <w:sz w:val="24"/>
          <w:szCs w:val="24"/>
        </w:rPr>
        <w:t>Scopus</w:t>
      </w:r>
      <w:r w:rsidRPr="005E5CE0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 xml:space="preserve"> لأحد المرشحين</w:t>
      </w:r>
      <w:r>
        <w:rPr>
          <w:rFonts w:asciiTheme="majorBidi" w:eastAsia="MS Mincho" w:hAnsiTheme="majorBidi" w:cstheme="majorBidi" w:hint="cs"/>
          <w:color w:val="000000"/>
          <w:sz w:val="24"/>
          <w:szCs w:val="24"/>
          <w:rtl/>
        </w:rPr>
        <w:t xml:space="preserve"> هو </w:t>
      </w:r>
      <w:r w:rsidRPr="005E5CE0">
        <w:rPr>
          <w:rFonts w:asciiTheme="majorBidi" w:eastAsia="MS Mincho" w:hAnsiTheme="majorBidi" w:cstheme="majorBidi"/>
          <w:color w:val="000000"/>
          <w:sz w:val="24"/>
          <w:szCs w:val="24"/>
          <w:rtl/>
        </w:rPr>
        <w:t xml:space="preserve">المرجع، ويكافئ الحد الأقصى 30% من إجمالي الدرجة، على أن تحسب درجة معامل هيرش لباقي المتقدمين قياساً على الرقم المرجعي. </w:t>
      </w:r>
    </w:p>
    <w:p w:rsidR="006F62FB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E734AA">
        <w:rPr>
          <w:rFonts w:asciiTheme="majorBidi" w:hAnsiTheme="majorBidi" w:cstheme="majorBidi" w:hint="cs"/>
          <w:sz w:val="24"/>
          <w:szCs w:val="24"/>
          <w:rtl/>
          <w:lang w:bidi="ar-EG"/>
        </w:rPr>
        <w:t>** عند الحساب يرفع الكسر لاقرب رقم الصحيح</w:t>
      </w:r>
    </w:p>
    <w:p w:rsidR="008B0435" w:rsidRDefault="008B0435" w:rsidP="00A5523A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** عند التساوى بين مرشحين فى جميع النتائج تراجع القيم فى محرك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google</w:t>
      </w:r>
      <w:proofErr w:type="spellEnd"/>
    </w:p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lang w:bidi="ar-EG"/>
        </w:rPr>
      </w:pPr>
      <w:r w:rsidRPr="007549F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                           </w:t>
      </w:r>
      <w:r w:rsidRPr="007549F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812"/>
        <w:gridCol w:w="6526"/>
        <w:gridCol w:w="992"/>
        <w:gridCol w:w="992"/>
      </w:tblGrid>
      <w:tr w:rsidR="006F62FB" w:rsidRPr="00C67C1F" w:rsidTr="002514A7">
        <w:trPr>
          <w:jc w:val="center"/>
        </w:trPr>
        <w:tc>
          <w:tcPr>
            <w:tcW w:w="1812" w:type="dxa"/>
            <w:vAlign w:val="center"/>
          </w:tcPr>
          <w:p w:rsidR="006F62FB" w:rsidRPr="00C67C1F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موضوع</w:t>
            </w:r>
          </w:p>
        </w:tc>
        <w:tc>
          <w:tcPr>
            <w:tcW w:w="6526" w:type="dxa"/>
            <w:vAlign w:val="center"/>
          </w:tcPr>
          <w:p w:rsidR="006F62FB" w:rsidRPr="00C67C1F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67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عنصر </w:t>
            </w:r>
            <w:r w:rsidR="00F417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قييم</w:t>
            </w:r>
          </w:p>
        </w:tc>
        <w:tc>
          <w:tcPr>
            <w:tcW w:w="992" w:type="dxa"/>
            <w:vAlign w:val="center"/>
          </w:tcPr>
          <w:p w:rsidR="006F62FB" w:rsidRPr="00C67C1F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عدد الحقيقى</w:t>
            </w:r>
          </w:p>
        </w:tc>
        <w:tc>
          <w:tcPr>
            <w:tcW w:w="992" w:type="dxa"/>
          </w:tcPr>
          <w:p w:rsidR="006F62FB" w:rsidRPr="00C67C1F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درجة النسبية</w:t>
            </w:r>
          </w:p>
        </w:tc>
      </w:tr>
      <w:tr w:rsidR="006F62FB" w:rsidRPr="00C67C1F" w:rsidTr="002514A7">
        <w:trPr>
          <w:jc w:val="center"/>
        </w:trPr>
        <w:tc>
          <w:tcPr>
            <w:tcW w:w="181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67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نشر العلمى </w:t>
            </w:r>
          </w:p>
          <w:p w:rsidR="006F62FB" w:rsidRDefault="006F62FB" w:rsidP="00A5523A">
            <w:pPr>
              <w:bidi/>
              <w:jc w:val="both"/>
              <w:rPr>
                <w:rFonts w:asciiTheme="majorBidi" w:hAnsiTheme="majorBidi" w:cstheme="majorBidi"/>
                <w:b/>
                <w:bCs/>
                <w:u w:val="single"/>
                <w:rtl/>
                <w:lang w:bidi="ar-EG"/>
              </w:rPr>
            </w:pPr>
          </w:p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526" w:type="dxa"/>
            <w:tcMar>
              <w:top w:w="28" w:type="dxa"/>
              <w:bottom w:w="28" w:type="dxa"/>
            </w:tcMar>
            <w:vAlign w:val="center"/>
          </w:tcPr>
          <w:p w:rsidR="006F62FB" w:rsidRPr="00E734AA" w:rsidRDefault="006F62FB" w:rsidP="00A5523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734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إجـمالي عدد الأبحاث </w:t>
            </w:r>
            <w:r w:rsidRPr="00E734AA">
              <w:rPr>
                <w:rFonts w:asciiTheme="majorBidi" w:eastAsia="MS Mincho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نشورة في مجلات علمية مفهرسة عالمياً وفق </w:t>
            </w:r>
            <w:r w:rsidRPr="00E734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ظ</w:t>
            </w:r>
            <w:r w:rsidRPr="00E734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  <w:t>ـــ</w:t>
            </w:r>
            <w:r w:rsidRPr="00E734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م </w:t>
            </w:r>
            <w:r w:rsidRPr="00E734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S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F62FB" w:rsidRPr="00C67C1F" w:rsidTr="002514A7">
        <w:trPr>
          <w:jc w:val="center"/>
        </w:trPr>
        <w:tc>
          <w:tcPr>
            <w:tcW w:w="1812" w:type="dxa"/>
            <w:vMerge/>
            <w:tcMar>
              <w:top w:w="28" w:type="dxa"/>
              <w:bottom w:w="28" w:type="dxa"/>
            </w:tcMar>
            <w:vAlign w:val="center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26" w:type="dxa"/>
            <w:tcMar>
              <w:top w:w="28" w:type="dxa"/>
              <w:bottom w:w="28" w:type="dxa"/>
            </w:tcMar>
            <w:vAlign w:val="center"/>
          </w:tcPr>
          <w:p w:rsidR="006F62FB" w:rsidRPr="006D5591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55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جموع الاستشهادات</w:t>
            </w:r>
            <w:r w:rsidRPr="006D559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8B04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itations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F62FB" w:rsidRPr="00C67C1F" w:rsidTr="002514A7">
        <w:trPr>
          <w:jc w:val="center"/>
        </w:trPr>
        <w:tc>
          <w:tcPr>
            <w:tcW w:w="1812" w:type="dxa"/>
            <w:vMerge/>
            <w:tcMar>
              <w:top w:w="28" w:type="dxa"/>
              <w:bottom w:w="28" w:type="dxa"/>
            </w:tcMar>
            <w:vAlign w:val="center"/>
          </w:tcPr>
          <w:p w:rsidR="006F62FB" w:rsidRPr="00C67C1F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26" w:type="dxa"/>
            <w:tcMar>
              <w:top w:w="28" w:type="dxa"/>
              <w:bottom w:w="28" w:type="dxa"/>
            </w:tcMar>
            <w:vAlign w:val="center"/>
          </w:tcPr>
          <w:p w:rsidR="006F62FB" w:rsidRPr="006D5591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معامل هيرش </w:t>
            </w:r>
            <w:r w:rsidRPr="006D55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-Index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F62FB" w:rsidRPr="00C67C1F" w:rsidTr="002514A7">
        <w:trPr>
          <w:jc w:val="center"/>
        </w:trPr>
        <w:tc>
          <w:tcPr>
            <w:tcW w:w="1812" w:type="dxa"/>
            <w:tcMar>
              <w:top w:w="28" w:type="dxa"/>
              <w:bottom w:w="28" w:type="dxa"/>
            </w:tcMar>
            <w:vAlign w:val="center"/>
          </w:tcPr>
          <w:p w:rsidR="006F62FB" w:rsidRPr="00C67C1F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18" w:type="dxa"/>
            <w:gridSpan w:val="2"/>
            <w:tcMar>
              <w:top w:w="28" w:type="dxa"/>
              <w:bottom w:w="28" w:type="dxa"/>
            </w:tcMar>
            <w:vAlign w:val="center"/>
          </w:tcPr>
          <w:p w:rsidR="006F62FB" w:rsidRPr="00C67C1F" w:rsidRDefault="006F62FB" w:rsidP="00A5523A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67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جمو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نسبى</w:t>
            </w:r>
            <w:r w:rsidRPr="00C67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67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لا يقل عن</w:t>
            </w:r>
            <w:r w:rsidRPr="00C67C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75% </w:t>
            </w:r>
          </w:p>
        </w:tc>
        <w:tc>
          <w:tcPr>
            <w:tcW w:w="992" w:type="dxa"/>
          </w:tcPr>
          <w:p w:rsidR="006F62FB" w:rsidRPr="00C67C1F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6F62FB" w:rsidRPr="004D0306" w:rsidRDefault="006F62FB" w:rsidP="00A5523A">
      <w:pPr>
        <w:bidi/>
        <w:spacing w:after="0" w:line="240" w:lineRule="auto"/>
        <w:ind w:left="594"/>
        <w:jc w:val="both"/>
        <w:rPr>
          <w:sz w:val="24"/>
          <w:szCs w:val="24"/>
        </w:rPr>
      </w:pPr>
      <w:r w:rsidRPr="004D0306"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  <w:t xml:space="preserve">اسماء وتوقيع أعضاء لجنة للجوائز </w:t>
      </w:r>
      <w:r w:rsidRPr="004D0306"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  <w:t>بكلية/</w:t>
      </w:r>
      <w:r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  <w:t>ب</w:t>
      </w:r>
      <w:r w:rsidRPr="004D0306"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  <w:t xml:space="preserve">معهد                    </w:t>
      </w:r>
      <w:r w:rsidRPr="004D0306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   </w:t>
      </w:r>
      <w:r w:rsidRPr="004D030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            التاريخ      /      /</w:t>
      </w:r>
      <w:r w:rsidRPr="004D0306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</w:t>
      </w:r>
    </w:p>
    <w:p w:rsidR="006F62FB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6F62FB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6F62FB" w:rsidRDefault="006F62FB" w:rsidP="00A5523A">
      <w:pPr>
        <w:bidi/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4D0306">
        <w:rPr>
          <w:rFonts w:asciiTheme="majorBidi" w:hAnsiTheme="majorBidi" w:cstheme="majorBidi" w:hint="cs"/>
          <w:rtl/>
          <w:lang w:bidi="ar-EG"/>
        </w:rPr>
        <w:t xml:space="preserve">يعتمد ،،،      عميد الكلية/ المعهد     </w:t>
      </w:r>
      <w:r w:rsidRPr="004D0306">
        <w:rPr>
          <w:rFonts w:asciiTheme="majorBidi" w:hAnsiTheme="majorBidi" w:cstheme="majorBidi" w:hint="cs"/>
          <w:sz w:val="18"/>
          <w:szCs w:val="18"/>
          <w:rtl/>
          <w:lang w:bidi="ar-EG"/>
        </w:rPr>
        <w:t>خاتم شعار الجمهورية</w:t>
      </w:r>
    </w:p>
    <w:p w:rsidR="00FF650E" w:rsidRDefault="00FF650E" w:rsidP="00A5523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EG"/>
        </w:rPr>
        <w:sectPr w:rsidR="00FF650E" w:rsidSect="006F62FB">
          <w:pgSz w:w="12240" w:h="15840" w:code="1"/>
          <w:pgMar w:top="907" w:right="907" w:bottom="907" w:left="907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Style w:val="TableGrid"/>
        <w:bidiVisual/>
        <w:tblW w:w="0" w:type="auto"/>
        <w:jc w:val="center"/>
        <w:tblInd w:w="-38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6"/>
        <w:gridCol w:w="6237"/>
      </w:tblGrid>
      <w:tr w:rsidR="006F62FB" w:rsidRPr="00B2041C" w:rsidTr="006307FA">
        <w:trPr>
          <w:trHeight w:val="907"/>
          <w:jc w:val="center"/>
        </w:trPr>
        <w:tc>
          <w:tcPr>
            <w:tcW w:w="2655" w:type="dxa"/>
            <w:vAlign w:val="center"/>
          </w:tcPr>
          <w:p w:rsidR="006F62FB" w:rsidRPr="00B2041C" w:rsidRDefault="00C404AF" w:rsidP="00A5523A">
            <w:pPr>
              <w:bidi/>
              <w:jc w:val="center"/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</w:pPr>
            <w:r w:rsidRPr="00C404AF">
              <w:rPr>
                <w:rFonts w:asciiTheme="majorBidi" w:hAnsiTheme="majorBidi"/>
                <w:noProof/>
                <w:color w:val="000000"/>
                <w:sz w:val="28"/>
                <w:szCs w:val="28"/>
                <w:rtl/>
              </w:rPr>
              <w:lastRenderedPageBreak/>
              <w:drawing>
                <wp:inline distT="0" distB="0" distL="0" distR="0" wp14:anchorId="661B21DC" wp14:editId="39EED79A">
                  <wp:extent cx="1687648" cy="559558"/>
                  <wp:effectExtent l="19050" t="0" r="7802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12" cy="56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2FB" w:rsidRPr="00B2041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br w:type="page"/>
            </w:r>
          </w:p>
        </w:tc>
        <w:tc>
          <w:tcPr>
            <w:tcW w:w="6237" w:type="dxa"/>
            <w:vAlign w:val="center"/>
          </w:tcPr>
          <w:p w:rsidR="006F62FB" w:rsidRPr="002A6BA5" w:rsidRDefault="006F62FB" w:rsidP="00A5523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A6BA5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جامعة الإسكندرية</w:t>
            </w:r>
            <w:r w:rsidRPr="002A6BA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</w:t>
            </w:r>
          </w:p>
          <w:p w:rsidR="006F62FB" w:rsidRPr="00B2041C" w:rsidRDefault="006F62FB" w:rsidP="00A5523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 w:rsidRPr="002A6BA5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استمارة </w:t>
            </w:r>
            <w:r w:rsidR="00F417D1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تقييم</w:t>
            </w:r>
            <w:r w:rsidRPr="002A6BA5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 لمرشح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درع التأليف العلمى</w:t>
            </w:r>
          </w:p>
        </w:tc>
      </w:tr>
    </w:tbl>
    <w:p w:rsidR="006F62FB" w:rsidRPr="00B2041C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EG"/>
        </w:rPr>
      </w:pPr>
    </w:p>
    <w:p w:rsidR="006F62FB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B204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سم المرشح :</w:t>
      </w:r>
      <w:r w:rsidRPr="00B2041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B2041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كلية /المعهد</w:t>
      </w:r>
      <w:r w:rsidRPr="00B204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:</w:t>
      </w:r>
      <w:r w:rsidRPr="003E629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</w:p>
    <w:p w:rsidR="006F62FB" w:rsidRPr="00B2041C" w:rsidRDefault="006F62FB" w:rsidP="00A5523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مجال:</w:t>
      </w:r>
      <w:r w:rsidRPr="00B977BD"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  <w:t xml:space="preserve"> (ضع علامة </w:t>
      </w:r>
      <w:r w:rsidRPr="00B977BD">
        <w:rPr>
          <w:rFonts w:asciiTheme="majorBidi" w:hAnsiTheme="majorBidi" w:cstheme="majorBidi"/>
          <w:sz w:val="24"/>
          <w:szCs w:val="24"/>
          <w:u w:val="single"/>
          <w:lang w:bidi="ar-EG"/>
        </w:rPr>
        <w:t>X</w:t>
      </w:r>
      <w:r w:rsidRPr="00B977BD"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  <w:t xml:space="preserve"> عند مجال المرشح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755"/>
        <w:gridCol w:w="1755"/>
        <w:gridCol w:w="1755"/>
      </w:tblGrid>
      <w:tr w:rsidR="006F62FB" w:rsidRPr="00B977BD" w:rsidTr="002514A7">
        <w:trPr>
          <w:jc w:val="center"/>
        </w:trPr>
        <w:tc>
          <w:tcPr>
            <w:tcW w:w="1754" w:type="dxa"/>
            <w:vAlign w:val="center"/>
          </w:tcPr>
          <w:p w:rsidR="006F62FB" w:rsidRPr="00B977BD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977B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زراعية</w:t>
            </w:r>
          </w:p>
        </w:tc>
        <w:tc>
          <w:tcPr>
            <w:tcW w:w="1754" w:type="dxa"/>
            <w:vAlign w:val="center"/>
          </w:tcPr>
          <w:p w:rsidR="006F62FB" w:rsidRPr="00B977BD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977B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طبية</w:t>
            </w:r>
          </w:p>
        </w:tc>
        <w:tc>
          <w:tcPr>
            <w:tcW w:w="1755" w:type="dxa"/>
            <w:vAlign w:val="center"/>
          </w:tcPr>
          <w:p w:rsidR="006F62FB" w:rsidRPr="00B977BD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977B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هندسية</w:t>
            </w:r>
          </w:p>
        </w:tc>
        <w:tc>
          <w:tcPr>
            <w:tcW w:w="1755" w:type="dxa"/>
            <w:vAlign w:val="center"/>
          </w:tcPr>
          <w:p w:rsidR="006F62FB" w:rsidRDefault="006F62FB" w:rsidP="00A5523A">
            <w:pPr>
              <w:bidi/>
            </w:pPr>
            <w:r w:rsidRPr="001F1A3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اساسية</w:t>
            </w:r>
          </w:p>
        </w:tc>
        <w:tc>
          <w:tcPr>
            <w:tcW w:w="1755" w:type="dxa"/>
            <w:vAlign w:val="center"/>
          </w:tcPr>
          <w:p w:rsidR="006F62FB" w:rsidRDefault="006F62FB" w:rsidP="00A5523A">
            <w:pPr>
              <w:bidi/>
            </w:pPr>
            <w:r w:rsidRPr="001F1A3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نظرية والاجتماعية</w:t>
            </w:r>
          </w:p>
        </w:tc>
        <w:tc>
          <w:tcPr>
            <w:tcW w:w="1755" w:type="dxa"/>
            <w:vAlign w:val="center"/>
          </w:tcPr>
          <w:p w:rsidR="006F62FB" w:rsidRDefault="006F62FB" w:rsidP="00A5523A">
            <w:pPr>
              <w:bidi/>
            </w:pPr>
            <w:r w:rsidRPr="001F1A3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ل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تربوية</w:t>
            </w:r>
          </w:p>
        </w:tc>
      </w:tr>
    </w:tbl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7549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ولا : الشروط الأساسية الواجب توافرها:</w:t>
      </w:r>
    </w:p>
    <w:tbl>
      <w:tblPr>
        <w:tblStyle w:val="TableGrid"/>
        <w:bidiVisual/>
        <w:tblW w:w="0" w:type="auto"/>
        <w:jc w:val="center"/>
        <w:tblInd w:w="-1" w:type="dxa"/>
        <w:tblLook w:val="01E0" w:firstRow="1" w:lastRow="1" w:firstColumn="1" w:lastColumn="1" w:noHBand="0" w:noVBand="0"/>
      </w:tblPr>
      <w:tblGrid>
        <w:gridCol w:w="8711"/>
        <w:gridCol w:w="1031"/>
      </w:tblGrid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302858" w:rsidRDefault="006F62FB" w:rsidP="00A5523A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0285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شروط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0285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توفاة</w:t>
            </w:r>
          </w:p>
        </w:tc>
      </w:tr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217BCD" w:rsidRDefault="006F62FB" w:rsidP="00A5523A">
            <w:pPr>
              <w:pStyle w:val="ListParagraph"/>
              <w:numPr>
                <w:ilvl w:val="0"/>
                <w:numId w:val="9"/>
              </w:numPr>
              <w:tabs>
                <w:tab w:val="num" w:pos="421"/>
              </w:tabs>
              <w:bidi/>
              <w:ind w:left="360"/>
              <w:jc w:val="both"/>
              <w:rPr>
                <w:rFonts w:asciiTheme="majorBidi" w:hAnsiTheme="majorBidi" w:cstheme="majorBidi"/>
                <w:lang w:bidi="ar-EG"/>
              </w:rPr>
            </w:pPr>
            <w:r w:rsidRPr="00217BCD">
              <w:rPr>
                <w:rFonts w:asciiTheme="majorBidi" w:hAnsiTheme="majorBidi" w:cstheme="majorBidi"/>
                <w:rtl/>
                <w:lang w:bidi="ar-EG"/>
              </w:rPr>
              <w:t>ان يكون حسن السمعة ملتزم بعمله ولم يصدر ضده حكم تأديبى نهائى ولم توقع عليه عقوبات اثناء الخدمة ولم يصدر قرار بفصله من الجامعة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217BCD" w:rsidRDefault="006F62FB" w:rsidP="003C5573">
            <w:pPr>
              <w:pStyle w:val="ListParagraph"/>
              <w:numPr>
                <w:ilvl w:val="0"/>
                <w:numId w:val="9"/>
              </w:numPr>
              <w:tabs>
                <w:tab w:val="num" w:pos="421"/>
              </w:tabs>
              <w:bidi/>
              <w:ind w:left="360"/>
              <w:jc w:val="both"/>
              <w:rPr>
                <w:rFonts w:asciiTheme="majorBidi" w:hAnsiTheme="majorBidi" w:cstheme="majorBidi"/>
                <w:lang w:bidi="ar-EG"/>
              </w:rPr>
            </w:pPr>
            <w:r w:rsidRPr="00217BCD">
              <w:rPr>
                <w:rFonts w:asciiTheme="majorBidi" w:hAnsiTheme="majorBidi" w:cstheme="majorBidi"/>
                <w:rtl/>
                <w:lang w:bidi="ar-EG"/>
              </w:rPr>
              <w:t>قائما بالعمل بالجامعة في السنوات الثلاث السابقة على الترشيح و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>يتم</w:t>
            </w:r>
            <w:r w:rsidRPr="00217BCD">
              <w:rPr>
                <w:rFonts w:asciiTheme="majorBidi" w:eastAsia="Times New Roman" w:hAnsiTheme="majorBidi" w:cstheme="majorBidi"/>
              </w:rPr>
              <w:t xml:space="preserve"> 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>حساب</w:t>
            </w:r>
            <w:r w:rsidRPr="00217BCD">
              <w:rPr>
                <w:rFonts w:asciiTheme="majorBidi" w:eastAsia="Times New Roman" w:hAnsiTheme="majorBidi" w:cstheme="majorBidi"/>
              </w:rPr>
              <w:t xml:space="preserve"> 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>الثلاث</w:t>
            </w:r>
            <w:r w:rsidRPr="00217BCD">
              <w:rPr>
                <w:rFonts w:asciiTheme="majorBidi" w:eastAsia="Times New Roman" w:hAnsiTheme="majorBidi" w:cstheme="majorBidi"/>
              </w:rPr>
              <w:t xml:space="preserve"> </w:t>
            </w:r>
            <w:r w:rsidRPr="00217BCD">
              <w:rPr>
                <w:rFonts w:asciiTheme="majorBidi" w:eastAsia="Times New Roman" w:hAnsiTheme="majorBidi" w:cstheme="majorBidi"/>
                <w:rtl/>
              </w:rPr>
              <w:t xml:space="preserve">سنوات السابقة </w:t>
            </w:r>
            <w:r w:rsidR="003C5573">
              <w:rPr>
                <w:rFonts w:asciiTheme="majorBidi" w:eastAsia="Times New Roman" w:hAnsiTheme="majorBidi" w:cstheme="majorBidi" w:hint="cs"/>
                <w:rtl/>
              </w:rPr>
              <w:t>حتى نهاية مارس</w:t>
            </w:r>
            <w:bookmarkStart w:id="0" w:name="_GoBack"/>
            <w:bookmarkEnd w:id="0"/>
            <w:r w:rsidRPr="00217BCD">
              <w:rPr>
                <w:rFonts w:asciiTheme="majorBidi" w:eastAsia="Times New Roman" w:hAnsiTheme="majorBidi" w:cstheme="majorBidi"/>
                <w:rtl/>
              </w:rPr>
              <w:t xml:space="preserve"> لعام الجوائز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217BCD" w:rsidRDefault="006F62FB" w:rsidP="00A5523A">
            <w:pPr>
              <w:pStyle w:val="ListParagraph"/>
              <w:numPr>
                <w:ilvl w:val="0"/>
                <w:numId w:val="9"/>
              </w:numPr>
              <w:tabs>
                <w:tab w:val="num" w:pos="421"/>
              </w:tabs>
              <w:bidi/>
              <w:ind w:left="360"/>
              <w:jc w:val="both"/>
              <w:rPr>
                <w:rFonts w:asciiTheme="majorBidi" w:hAnsiTheme="majorBidi" w:cstheme="majorBidi"/>
                <w:lang w:bidi="ar-EG"/>
              </w:rPr>
            </w:pPr>
            <w:r w:rsidRPr="00217BCD">
              <w:rPr>
                <w:rFonts w:asciiTheme="majorBidi" w:hAnsiTheme="majorBidi" w:cstheme="majorBidi"/>
                <w:rtl/>
                <w:lang w:bidi="ar-EG"/>
              </w:rPr>
              <w:t xml:space="preserve">استيفاء المستندات (اقرار الترشح - بيان التدرج العلمى والوظيفى –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قائمة </w:t>
            </w:r>
            <w:r w:rsidRPr="000520AA">
              <w:rPr>
                <w:rFonts w:asciiTheme="majorBidi" w:hAnsiTheme="majorBidi" w:cstheme="majorBidi"/>
                <w:rtl/>
              </w:rPr>
              <w:t xml:space="preserve">باجمالى المؤلفات (الكتب – المراجع – الموسوعات - ترجمات) المنشورة فى دور النشر العالمية او المحلية الكبرى شريطة الا تكون كتب تدريسية </w:t>
            </w:r>
            <w:r w:rsidRPr="000520AA">
              <w:rPr>
                <w:rFonts w:asciiTheme="majorBidi" w:hAnsiTheme="majorBidi" w:cstheme="majorBidi" w:hint="cs"/>
                <w:rtl/>
              </w:rPr>
              <w:t xml:space="preserve">وذلك </w:t>
            </w:r>
            <w:r w:rsidRPr="000520AA">
              <w:rPr>
                <w:rFonts w:asciiTheme="majorBidi" w:eastAsia="MS Mincho" w:hAnsiTheme="majorBidi" w:cstheme="majorBidi"/>
                <w:rtl/>
              </w:rPr>
              <w:t>منذ تعيينه كعضو هيئة تدريس بالجامعة</w:t>
            </w:r>
            <w:r w:rsidRPr="00863DF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17BCD">
              <w:rPr>
                <w:rFonts w:asciiTheme="majorBidi" w:hAnsiTheme="majorBidi" w:cstheme="majorBidi" w:hint="cs"/>
                <w:rtl/>
                <w:lang w:bidi="ar-EG"/>
              </w:rPr>
              <w:t xml:space="preserve">- </w:t>
            </w:r>
            <w:r w:rsidRPr="00217BCD">
              <w:rPr>
                <w:rFonts w:asciiTheme="majorBidi" w:hAnsiTheme="majorBidi" w:cstheme="majorBidi"/>
                <w:lang w:bidi="ar-EG"/>
              </w:rPr>
              <w:t>CD</w:t>
            </w:r>
            <w:r w:rsidRPr="00217BCD">
              <w:rPr>
                <w:rFonts w:asciiTheme="majorBidi" w:hAnsiTheme="majorBidi" w:cstheme="majorBidi"/>
                <w:rtl/>
                <w:lang w:bidi="ar-EG"/>
              </w:rPr>
              <w:t>)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302858" w:rsidTr="002514A7">
        <w:trPr>
          <w:jc w:val="center"/>
        </w:trPr>
        <w:tc>
          <w:tcPr>
            <w:tcW w:w="8711" w:type="dxa"/>
          </w:tcPr>
          <w:p w:rsidR="006F62FB" w:rsidRPr="00217BCD" w:rsidRDefault="006F62FB" w:rsidP="00A5523A">
            <w:pPr>
              <w:pStyle w:val="ListParagraph"/>
              <w:numPr>
                <w:ilvl w:val="0"/>
                <w:numId w:val="9"/>
              </w:numPr>
              <w:tabs>
                <w:tab w:val="num" w:pos="421"/>
              </w:tabs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رور خمس سنوات على حصوله على نفس الجائزة</w:t>
            </w:r>
          </w:p>
        </w:tc>
        <w:tc>
          <w:tcPr>
            <w:tcW w:w="1031" w:type="dxa"/>
          </w:tcPr>
          <w:p w:rsidR="006F62FB" w:rsidRPr="00302858" w:rsidRDefault="006F62FB" w:rsidP="00A5523A">
            <w:pPr>
              <w:bidi/>
              <w:ind w:left="36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6F62FB" w:rsidRPr="007549F1" w:rsidRDefault="006F62FB" w:rsidP="00A5523A">
      <w:pPr>
        <w:bidi/>
        <w:spacing w:after="0" w:line="240" w:lineRule="auto"/>
        <w:ind w:left="-15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2041C">
        <w:rPr>
          <w:rFonts w:asciiTheme="majorBidi" w:hAnsiTheme="majorBidi" w:cstheme="majorBidi"/>
          <w:sz w:val="28"/>
          <w:szCs w:val="28"/>
          <w:lang w:bidi="ar-EG"/>
        </w:rPr>
        <w:t xml:space="preserve">      </w:t>
      </w:r>
      <w:r w:rsidRPr="007549F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غير </w:t>
      </w:r>
      <w:r w:rsidR="0031196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ستوفٍ </w:t>
      </w:r>
      <w:r w:rsidRPr="007549F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يستبعد  □               </w:t>
      </w:r>
      <w:r w:rsidR="0031196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ستوفٍ </w:t>
      </w:r>
      <w:r w:rsidRPr="007549F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يتم التقييم العددي للمفاضلة باستخدام الجدول التالي     □</w:t>
      </w:r>
    </w:p>
    <w:p w:rsidR="006F62FB" w:rsidRDefault="006F62FB" w:rsidP="00A5523A">
      <w:pPr>
        <w:bidi/>
        <w:spacing w:after="0" w:line="240" w:lineRule="auto"/>
        <w:ind w:left="594"/>
        <w:jc w:val="both"/>
        <w:rPr>
          <w:rtl/>
          <w:lang w:bidi="ar-EG"/>
        </w:rPr>
      </w:pPr>
    </w:p>
    <w:p w:rsidR="006F62FB" w:rsidRPr="002A7C67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2A7C6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ثانيا :  معلومات عن </w:t>
      </w:r>
      <w:r w:rsidRPr="002A7C6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ؤَلَّف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3053E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واح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57"/>
        <w:gridCol w:w="1102"/>
        <w:gridCol w:w="883"/>
        <w:gridCol w:w="924"/>
        <w:gridCol w:w="1912"/>
        <w:gridCol w:w="1950"/>
      </w:tblGrid>
      <w:tr w:rsidR="006F62FB" w:rsidTr="002514A7">
        <w:tc>
          <w:tcPr>
            <w:tcW w:w="3757" w:type="dxa"/>
            <w:vAlign w:val="center"/>
          </w:tcPr>
          <w:p w:rsidR="006F62FB" w:rsidRPr="0051385E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م الكتاب</w:t>
            </w:r>
          </w:p>
        </w:tc>
        <w:tc>
          <w:tcPr>
            <w:tcW w:w="1102" w:type="dxa"/>
            <w:vAlign w:val="center"/>
          </w:tcPr>
          <w:p w:rsidR="006F62FB" w:rsidRPr="0051385E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1385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شر </w:t>
            </w:r>
          </w:p>
        </w:tc>
        <w:tc>
          <w:tcPr>
            <w:tcW w:w="883" w:type="dxa"/>
            <w:vAlign w:val="center"/>
          </w:tcPr>
          <w:p w:rsidR="006F62FB" w:rsidRPr="0051385E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الاصدارات</w:t>
            </w:r>
          </w:p>
        </w:tc>
        <w:tc>
          <w:tcPr>
            <w:tcW w:w="924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وع*</w:t>
            </w:r>
          </w:p>
        </w:tc>
        <w:tc>
          <w:tcPr>
            <w:tcW w:w="1912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اشر</w:t>
            </w:r>
          </w:p>
        </w:tc>
        <w:tc>
          <w:tcPr>
            <w:tcW w:w="1950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83336">
              <w:rPr>
                <w:rFonts w:asciiTheme="majorBidi" w:hAnsiTheme="majorBidi" w:cstheme="majorBidi"/>
                <w:b/>
                <w:bCs/>
                <w:rtl/>
              </w:rPr>
              <w:t xml:space="preserve">المؤلف أو المؤلفون وفق ترتيبه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لى الكتاب</w:t>
            </w:r>
            <w:r w:rsidRPr="00383336">
              <w:rPr>
                <w:rFonts w:asciiTheme="majorBidi" w:hAnsiTheme="majorBidi" w:cstheme="majorBidi"/>
                <w:b/>
                <w:bCs/>
                <w:rtl/>
              </w:rPr>
              <w:t xml:space="preserve"> ابتداء بالاسم العائلي</w:t>
            </w:r>
          </w:p>
        </w:tc>
      </w:tr>
      <w:tr w:rsidR="006F62FB" w:rsidTr="002514A7">
        <w:trPr>
          <w:trHeight w:val="1418"/>
        </w:trPr>
        <w:tc>
          <w:tcPr>
            <w:tcW w:w="3757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102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883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924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2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50" w:type="dxa"/>
            <w:vAlign w:val="center"/>
          </w:tcPr>
          <w:p w:rsidR="006F62FB" w:rsidRDefault="006F62FB" w:rsidP="00A5523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6F62FB" w:rsidRPr="00C67C1F" w:rsidRDefault="006F62FB" w:rsidP="00A5523A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</w:pPr>
      <w:r w:rsidRPr="00C67C1F">
        <w:rPr>
          <w:rFonts w:asciiTheme="majorBidi" w:hAnsiTheme="majorBidi" w:cstheme="majorBidi"/>
          <w:sz w:val="20"/>
          <w:szCs w:val="20"/>
          <w:rtl/>
        </w:rPr>
        <w:t xml:space="preserve">الكتب – المراجع – الموسوعات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 w:rsidRPr="00C67C1F">
        <w:rPr>
          <w:rFonts w:asciiTheme="majorBidi" w:hAnsiTheme="majorBidi" w:cstheme="majorBidi"/>
          <w:sz w:val="20"/>
          <w:szCs w:val="20"/>
          <w:rtl/>
        </w:rPr>
        <w:t xml:space="preserve"> ترجمات</w:t>
      </w:r>
      <w:r>
        <w:rPr>
          <w:rFonts w:asciiTheme="majorBidi" w:hAnsiTheme="majorBidi" w:cstheme="majorBidi" w:hint="cs"/>
          <w:sz w:val="20"/>
          <w:szCs w:val="20"/>
          <w:rtl/>
        </w:rPr>
        <w:t>- قصة - اخرى</w:t>
      </w:r>
    </w:p>
    <w:p w:rsidR="006F62FB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549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ثا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لث</w:t>
      </w:r>
      <w:r w:rsidRPr="007549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ا : جدول </w:t>
      </w:r>
      <w:r w:rsidR="00F417D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تقييم</w:t>
      </w:r>
      <w:r w:rsidRPr="007549F1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 العددى:</w:t>
      </w:r>
      <w:r w:rsidRPr="007549F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</w:t>
      </w:r>
    </w:p>
    <w:p w:rsidR="006F62FB" w:rsidRPr="007549F1" w:rsidRDefault="006F62FB" w:rsidP="00A5523A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lang w:bidi="ar-EG"/>
        </w:rPr>
      </w:pPr>
      <w:r w:rsidRPr="007549F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    </w:t>
      </w:r>
      <w:r w:rsidRPr="007549F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** عند الحساب يرفع الكسر لاقرب رقم الصحيح </w:t>
      </w:r>
      <w:r w:rsidRPr="007549F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                            </w:t>
      </w:r>
      <w:r w:rsidRPr="007549F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198"/>
        <w:gridCol w:w="992"/>
        <w:gridCol w:w="1382"/>
        <w:gridCol w:w="1382"/>
        <w:gridCol w:w="1382"/>
        <w:gridCol w:w="1383"/>
        <w:gridCol w:w="1417"/>
      </w:tblGrid>
      <w:tr w:rsidR="006F62FB" w:rsidRPr="002A6BA5" w:rsidTr="002514A7">
        <w:trPr>
          <w:jc w:val="center"/>
        </w:trPr>
        <w:tc>
          <w:tcPr>
            <w:tcW w:w="2198" w:type="dxa"/>
            <w:vAlign w:val="center"/>
          </w:tcPr>
          <w:p w:rsidR="006F62FB" w:rsidRPr="002A6BA5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6BA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عنصر </w:t>
            </w:r>
            <w:r w:rsidR="00F417D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ييم</w:t>
            </w:r>
          </w:p>
        </w:tc>
        <w:tc>
          <w:tcPr>
            <w:tcW w:w="992" w:type="dxa"/>
          </w:tcPr>
          <w:p w:rsidR="006F62FB" w:rsidRPr="002A6BA5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6BA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جمالى درجات العنصر</w:t>
            </w:r>
          </w:p>
        </w:tc>
        <w:tc>
          <w:tcPr>
            <w:tcW w:w="5529" w:type="dxa"/>
            <w:gridSpan w:val="4"/>
            <w:vAlign w:val="center"/>
          </w:tcPr>
          <w:p w:rsidR="006F62FB" w:rsidRPr="002A6BA5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6BA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كيفية حساب الدرجة</w:t>
            </w:r>
          </w:p>
        </w:tc>
        <w:tc>
          <w:tcPr>
            <w:tcW w:w="1417" w:type="dxa"/>
            <w:vAlign w:val="center"/>
          </w:tcPr>
          <w:p w:rsidR="006F62FB" w:rsidRPr="002A6BA5" w:rsidRDefault="006F62FB" w:rsidP="00A552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6BA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درجة</w:t>
            </w:r>
          </w:p>
        </w:tc>
      </w:tr>
      <w:tr w:rsidR="006F62FB" w:rsidRPr="002A6BA5" w:rsidTr="002514A7">
        <w:trPr>
          <w:jc w:val="center"/>
        </w:trPr>
        <w:tc>
          <w:tcPr>
            <w:tcW w:w="2198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وع الكتاب المقدم للدرع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F62FB" w:rsidRPr="00C67C1F" w:rsidRDefault="006F62FB" w:rsidP="00A5523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67C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0</w:t>
            </w:r>
          </w:p>
        </w:tc>
        <w:tc>
          <w:tcPr>
            <w:tcW w:w="5529" w:type="dxa"/>
            <w:gridSpan w:val="4"/>
            <w:tcMar>
              <w:top w:w="28" w:type="dxa"/>
              <w:bottom w:w="28" w:type="dxa"/>
            </w:tcMar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موسوعة 50 درجة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مرجع 40 درجة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كتاب/قصة/ترجمة 30 درجة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2A6BA5" w:rsidTr="002514A7">
        <w:trPr>
          <w:jc w:val="center"/>
        </w:trPr>
        <w:tc>
          <w:tcPr>
            <w:tcW w:w="2198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المشاركين فى تأليف الكتاب المقدم للدرع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F62FB" w:rsidRPr="00C67C1F" w:rsidRDefault="006F62FB" w:rsidP="00A5523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67C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529" w:type="dxa"/>
            <w:gridSpan w:val="4"/>
            <w:tcMar>
              <w:top w:w="28" w:type="dxa"/>
              <w:bottom w:w="28" w:type="dxa"/>
            </w:tcMar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rPr>
                <w:rFonts w:asciiTheme="majorBidi" w:hAnsiTheme="majorBidi" w:cstheme="majorBidi"/>
                <w:rtl/>
                <w:lang w:bidi="ar-EG"/>
              </w:rPr>
            </w:pPr>
            <w:r w:rsidRPr="00F40EB3">
              <w:rPr>
                <w:rFonts w:asciiTheme="majorBidi" w:hAnsiTheme="majorBidi" w:cstheme="majorBidi" w:hint="cs"/>
                <w:rtl/>
                <w:lang w:bidi="ar-EG"/>
              </w:rPr>
              <w:t xml:space="preserve">مؤلف واحد 10درجات </w:t>
            </w:r>
            <w:r w:rsidRPr="00F40EB3">
              <w:rPr>
                <w:rFonts w:asciiTheme="majorBidi" w:hAnsiTheme="majorBidi" w:cstheme="majorBidi"/>
                <w:rtl/>
                <w:lang w:bidi="ar-EG"/>
              </w:rPr>
              <w:t>–</w:t>
            </w:r>
            <w:r w:rsidRPr="00F40EB3">
              <w:rPr>
                <w:rFonts w:asciiTheme="majorBidi" w:hAnsiTheme="majorBidi" w:cstheme="majorBidi" w:hint="cs"/>
                <w:rtl/>
                <w:lang w:bidi="ar-EG"/>
              </w:rPr>
              <w:t xml:space="preserve"> مؤلفين 7 درجات </w:t>
            </w:r>
            <w:r w:rsidRPr="00F40EB3">
              <w:rPr>
                <w:rFonts w:asciiTheme="majorBidi" w:hAnsiTheme="majorBidi" w:cstheme="majorBidi"/>
                <w:rtl/>
                <w:lang w:bidi="ar-EG"/>
              </w:rPr>
              <w:t>–</w:t>
            </w:r>
            <w:r w:rsidRPr="00F40EB3">
              <w:rPr>
                <w:rFonts w:asciiTheme="majorBidi" w:hAnsiTheme="majorBidi" w:cstheme="majorBidi" w:hint="cs"/>
                <w:rtl/>
                <w:lang w:bidi="ar-EG"/>
              </w:rPr>
              <w:t xml:space="preserve"> ثلاث مؤلفين 5 درجات </w:t>
            </w:r>
            <w:r w:rsidRPr="00F40EB3">
              <w:rPr>
                <w:rFonts w:asciiTheme="majorBidi" w:hAnsiTheme="majorBidi" w:cstheme="majorBidi"/>
                <w:rtl/>
                <w:lang w:bidi="ar-EG"/>
              </w:rPr>
              <w:t>–</w:t>
            </w:r>
            <w:r w:rsidRPr="00F40EB3">
              <w:rPr>
                <w:rFonts w:asciiTheme="majorBidi" w:hAnsiTheme="majorBidi" w:cstheme="majorBidi" w:hint="cs"/>
                <w:rtl/>
                <w:lang w:bidi="ar-EG"/>
              </w:rPr>
              <w:t xml:space="preserve"> اكثر من ثلاث مؤلفين 3 درجات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2A6BA5" w:rsidTr="002514A7">
        <w:trPr>
          <w:jc w:val="center"/>
        </w:trPr>
        <w:tc>
          <w:tcPr>
            <w:tcW w:w="2198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ار النشر للكتاب المقدم للدرع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F62FB" w:rsidRPr="00C67C1F" w:rsidRDefault="006F62FB" w:rsidP="00A5523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67C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529" w:type="dxa"/>
            <w:gridSpan w:val="4"/>
            <w:tcMar>
              <w:top w:w="28" w:type="dxa"/>
              <w:bottom w:w="28" w:type="dxa"/>
            </w:tcMar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rPr>
                <w:rFonts w:asciiTheme="majorBidi" w:hAnsiTheme="majorBidi" w:cstheme="majorBidi"/>
                <w:rtl/>
                <w:lang w:bidi="ar-EG"/>
              </w:rPr>
            </w:pPr>
            <w:r w:rsidRPr="00F40EB3">
              <w:rPr>
                <w:rFonts w:asciiTheme="majorBidi" w:hAnsiTheme="majorBidi" w:cstheme="majorBidi"/>
                <w:rtl/>
              </w:rPr>
              <w:t xml:space="preserve"> دور النشر العالمية</w:t>
            </w:r>
            <w:r w:rsidRPr="00F40EB3">
              <w:rPr>
                <w:rFonts w:asciiTheme="majorBidi" w:hAnsiTheme="majorBidi" w:cstheme="majorBidi" w:hint="cs"/>
                <w:rtl/>
              </w:rPr>
              <w:t xml:space="preserve"> (10درجات) </w:t>
            </w:r>
            <w:r w:rsidRPr="00F40EB3">
              <w:rPr>
                <w:rFonts w:asciiTheme="majorBidi" w:hAnsiTheme="majorBidi" w:cstheme="majorBidi"/>
                <w:rtl/>
              </w:rPr>
              <w:t xml:space="preserve"> او المحلية الكبرى</w:t>
            </w:r>
            <w:r w:rsidRPr="00F40EB3">
              <w:rPr>
                <w:rFonts w:asciiTheme="majorBidi" w:hAnsiTheme="majorBidi" w:cstheme="majorBidi" w:hint="cs"/>
                <w:rtl/>
              </w:rPr>
              <w:t>(5 درجات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2A6BA5" w:rsidTr="002514A7">
        <w:trPr>
          <w:jc w:val="center"/>
        </w:trPr>
        <w:tc>
          <w:tcPr>
            <w:tcW w:w="2198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الاصدارات الكتاب المقدم للدرع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F62FB" w:rsidRPr="00C67C1F" w:rsidRDefault="006F62FB" w:rsidP="00A5523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67C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529" w:type="dxa"/>
            <w:gridSpan w:val="4"/>
            <w:tcMar>
              <w:top w:w="28" w:type="dxa"/>
              <w:bottom w:w="28" w:type="dxa"/>
            </w:tcMar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ثلاث اصدارت او اكثر 10 درجات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صدارين 7 درجات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صدار واحد 5 درجات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2A6BA5" w:rsidTr="002514A7">
        <w:trPr>
          <w:trHeight w:val="113"/>
          <w:jc w:val="center"/>
        </w:trPr>
        <w:tc>
          <w:tcPr>
            <w:tcW w:w="219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جمالى مؤلفات المرشح</w:t>
            </w:r>
          </w:p>
        </w:tc>
        <w:tc>
          <w:tcPr>
            <w:tcW w:w="992" w:type="dxa"/>
            <w:vMerge w:val="restart"/>
          </w:tcPr>
          <w:p w:rsidR="006F62FB" w:rsidRPr="00C67C1F" w:rsidRDefault="006F62FB" w:rsidP="00A5523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67C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1382" w:type="dxa"/>
            <w:tcMar>
              <w:top w:w="28" w:type="dxa"/>
              <w:bottom w:w="28" w:type="dxa"/>
            </w:tcMar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كثر من 10</w:t>
            </w:r>
          </w:p>
        </w:tc>
        <w:tc>
          <w:tcPr>
            <w:tcW w:w="1382" w:type="dxa"/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-9</w:t>
            </w:r>
          </w:p>
        </w:tc>
        <w:tc>
          <w:tcPr>
            <w:tcW w:w="1382" w:type="dxa"/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-6</w:t>
            </w:r>
          </w:p>
        </w:tc>
        <w:tc>
          <w:tcPr>
            <w:tcW w:w="1383" w:type="dxa"/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-3</w:t>
            </w: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pStyle w:val="ListParagrap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2A6BA5" w:rsidTr="002514A7">
        <w:trPr>
          <w:trHeight w:val="112"/>
          <w:jc w:val="center"/>
        </w:trPr>
        <w:tc>
          <w:tcPr>
            <w:tcW w:w="2198" w:type="dxa"/>
            <w:vMerge/>
            <w:tcMar>
              <w:top w:w="28" w:type="dxa"/>
              <w:bottom w:w="28" w:type="dxa"/>
            </w:tcMar>
            <w:vAlign w:val="center"/>
          </w:tcPr>
          <w:p w:rsidR="006F62FB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</w:tcPr>
          <w:p w:rsidR="006F62FB" w:rsidRPr="00C67C1F" w:rsidRDefault="006F62FB" w:rsidP="00A5523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382" w:type="dxa"/>
            <w:tcMar>
              <w:top w:w="28" w:type="dxa"/>
              <w:bottom w:w="28" w:type="dxa"/>
            </w:tcMar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 درجات</w:t>
            </w:r>
          </w:p>
        </w:tc>
        <w:tc>
          <w:tcPr>
            <w:tcW w:w="1382" w:type="dxa"/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8 درجات</w:t>
            </w:r>
          </w:p>
        </w:tc>
        <w:tc>
          <w:tcPr>
            <w:tcW w:w="1382" w:type="dxa"/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 درجات</w:t>
            </w:r>
          </w:p>
        </w:tc>
        <w:tc>
          <w:tcPr>
            <w:tcW w:w="1383" w:type="dxa"/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 درجات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pStyle w:val="ListParagrap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2A6BA5" w:rsidTr="002514A7">
        <w:trPr>
          <w:jc w:val="center"/>
        </w:trPr>
        <w:tc>
          <w:tcPr>
            <w:tcW w:w="2198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ى مميزات تراها اللجنة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F62FB" w:rsidRPr="00C67C1F" w:rsidRDefault="006F62FB" w:rsidP="00A5523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67C1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529" w:type="dxa"/>
            <w:gridSpan w:val="4"/>
            <w:tcMar>
              <w:top w:w="28" w:type="dxa"/>
              <w:bottom w:w="28" w:type="dxa"/>
            </w:tcMar>
            <w:vAlign w:val="center"/>
          </w:tcPr>
          <w:p w:rsidR="006F62FB" w:rsidRPr="00F40EB3" w:rsidRDefault="006F62FB" w:rsidP="00A5523A">
            <w:pPr>
              <w:pStyle w:val="ListParagraph"/>
              <w:bidi/>
              <w:ind w:left="176"/>
              <w:rPr>
                <w:rFonts w:asciiTheme="majorBidi" w:hAnsiTheme="majorBidi" w:cstheme="majorBidi"/>
                <w:rtl/>
                <w:lang w:bidi="ar-EG"/>
              </w:rPr>
            </w:pPr>
            <w:r w:rsidRPr="00F40EB3">
              <w:rPr>
                <w:rFonts w:asciiTheme="majorBidi" w:hAnsiTheme="majorBidi" w:cstheme="majorBidi" w:hint="cs"/>
                <w:rtl/>
                <w:lang w:bidi="ar-EG"/>
              </w:rPr>
              <w:t>تحدد:</w:t>
            </w:r>
          </w:p>
          <w:p w:rsidR="006F62FB" w:rsidRPr="00F40EB3" w:rsidRDefault="006F62FB" w:rsidP="00A5523A">
            <w:pPr>
              <w:pStyle w:val="ListParagraph"/>
              <w:bidi/>
              <w:ind w:left="176"/>
              <w:rPr>
                <w:rFonts w:asciiTheme="majorBidi" w:hAnsiTheme="majorBidi" w:cstheme="majorBidi"/>
                <w:rtl/>
                <w:lang w:bidi="ar-EG"/>
              </w:rPr>
            </w:pPr>
            <w:r w:rsidRPr="00F40EB3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6F62FB" w:rsidRPr="002A6BA5" w:rsidRDefault="006F62FB" w:rsidP="00A5523A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F62FB" w:rsidRPr="004D0306" w:rsidTr="002514A7">
        <w:trPr>
          <w:jc w:val="center"/>
        </w:trPr>
        <w:tc>
          <w:tcPr>
            <w:tcW w:w="2198" w:type="dxa"/>
            <w:tcMar>
              <w:top w:w="28" w:type="dxa"/>
              <w:bottom w:w="28" w:type="dxa"/>
            </w:tcMar>
            <w:vAlign w:val="center"/>
          </w:tcPr>
          <w:p w:rsidR="006F62FB" w:rsidRPr="004D0306" w:rsidRDefault="006F62FB" w:rsidP="00A552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F62FB" w:rsidRPr="004D0306" w:rsidRDefault="006F62FB" w:rsidP="00A5523A">
            <w:pPr>
              <w:pStyle w:val="ListParagraph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29" w:type="dxa"/>
            <w:gridSpan w:val="4"/>
            <w:tcMar>
              <w:top w:w="28" w:type="dxa"/>
              <w:bottom w:w="28" w:type="dxa"/>
            </w:tcMar>
            <w:vAlign w:val="center"/>
          </w:tcPr>
          <w:p w:rsidR="006F62FB" w:rsidRPr="004D0306" w:rsidRDefault="006F62FB" w:rsidP="00A5523A">
            <w:pPr>
              <w:pStyle w:val="ListParagraph"/>
              <w:bidi/>
              <w:ind w:left="176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4D03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جموع الكلى </w:t>
            </w:r>
            <w:r w:rsidRPr="004D03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لا يقل عن</w:t>
            </w:r>
            <w:r w:rsidRPr="004D03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75 درجة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6F62FB" w:rsidRPr="004D0306" w:rsidRDefault="006F62FB" w:rsidP="00A5523A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6F62FB" w:rsidRPr="006D5591" w:rsidRDefault="006F62FB" w:rsidP="00A5523A">
      <w:pPr>
        <w:bidi/>
        <w:spacing w:after="0" w:line="240" w:lineRule="auto"/>
        <w:ind w:left="594"/>
        <w:jc w:val="both"/>
        <w:rPr>
          <w:sz w:val="24"/>
          <w:szCs w:val="24"/>
        </w:rPr>
      </w:pPr>
      <w:r w:rsidRPr="006D5591"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  <w:t xml:space="preserve">اسماء وتوقيع أعضاء لجنة للجوائز </w:t>
      </w:r>
      <w:r w:rsidRPr="006D5591"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  <w:t xml:space="preserve">بكلية/بمعهد                    </w:t>
      </w:r>
      <w:r w:rsidRPr="006D559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   </w:t>
      </w:r>
      <w:r w:rsidRPr="006D559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            التاريخ      /      /</w:t>
      </w:r>
      <w:r w:rsidRPr="006D559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     </w:t>
      </w:r>
    </w:p>
    <w:p w:rsidR="00801B24" w:rsidRDefault="006F62FB" w:rsidP="00A5523A">
      <w:pPr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4D0306">
        <w:rPr>
          <w:rFonts w:asciiTheme="majorBidi" w:hAnsiTheme="majorBidi" w:cstheme="majorBidi" w:hint="cs"/>
          <w:rtl/>
          <w:lang w:bidi="ar-EG"/>
        </w:rPr>
        <w:t xml:space="preserve">يعتمد ،،،      عميد الكلية/ المعهد     </w:t>
      </w:r>
      <w:r w:rsidRPr="004D0306">
        <w:rPr>
          <w:rFonts w:asciiTheme="majorBidi" w:hAnsiTheme="majorBidi" w:cstheme="majorBidi" w:hint="cs"/>
          <w:sz w:val="18"/>
          <w:szCs w:val="18"/>
          <w:rtl/>
          <w:lang w:bidi="ar-EG"/>
        </w:rPr>
        <w:t>خاتم شعار الجمهورية</w:t>
      </w:r>
    </w:p>
    <w:p w:rsidR="0024729F" w:rsidRPr="00C53EDD" w:rsidRDefault="0024729F" w:rsidP="00A5523A">
      <w:pPr>
        <w:spacing w:after="0" w:line="240" w:lineRule="auto"/>
        <w:jc w:val="center"/>
        <w:rPr>
          <w:szCs w:val="28"/>
          <w:lang w:bidi="ar-EG"/>
        </w:rPr>
      </w:pPr>
    </w:p>
    <w:sectPr w:rsidR="0024729F" w:rsidRPr="00C53EDD" w:rsidSect="006F62FB">
      <w:pgSz w:w="12240" w:h="15840" w:code="1"/>
      <w:pgMar w:top="907" w:right="907" w:bottom="907" w:left="907" w:header="510" w:footer="39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37" w:rsidRDefault="00A10D37" w:rsidP="005E5DC2">
      <w:pPr>
        <w:spacing w:after="0" w:line="240" w:lineRule="auto"/>
      </w:pPr>
      <w:r>
        <w:separator/>
      </w:r>
    </w:p>
  </w:endnote>
  <w:endnote w:type="continuationSeparator" w:id="0">
    <w:p w:rsidR="00A10D37" w:rsidRDefault="00A10D37" w:rsidP="005E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Naje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FA" w:rsidRDefault="006813FA" w:rsidP="00E1342D">
    <w:pPr>
      <w:pStyle w:val="Footer"/>
      <w:framePr w:wrap="auto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391B50">
      <w:rPr>
        <w:rStyle w:val="PageNumber"/>
        <w:rFonts w:cs="Arial"/>
        <w:noProof/>
      </w:rPr>
      <w:t>6</w:t>
    </w:r>
    <w:r>
      <w:rPr>
        <w:rStyle w:val="PageNumber"/>
        <w:rFonts w:cs="Arial"/>
      </w:rPr>
      <w:fldChar w:fldCharType="end"/>
    </w:r>
  </w:p>
  <w:p w:rsidR="006813FA" w:rsidRDefault="006813FA" w:rsidP="00D0344D">
    <w:pPr>
      <w:pStyle w:val="Footer"/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37" w:rsidRDefault="00A10D37" w:rsidP="005E5DC2">
      <w:pPr>
        <w:spacing w:after="0" w:line="240" w:lineRule="auto"/>
      </w:pPr>
      <w:r>
        <w:separator/>
      </w:r>
    </w:p>
  </w:footnote>
  <w:footnote w:type="continuationSeparator" w:id="0">
    <w:p w:rsidR="00A10D37" w:rsidRDefault="00A10D37" w:rsidP="005E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FA" w:rsidRDefault="006813FA" w:rsidP="00D742FF">
    <w:pPr>
      <w:pStyle w:val="Header"/>
      <w:tabs>
        <w:tab w:val="left" w:pos="10065"/>
      </w:tabs>
      <w:ind w:right="247"/>
    </w:pPr>
    <w:r>
      <w:rPr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E9" w:rsidRDefault="00FC2EE9" w:rsidP="00801B24">
    <w:pPr>
      <w:pStyle w:val="Header"/>
      <w:tabs>
        <w:tab w:val="left" w:pos="10065"/>
      </w:tabs>
      <w:ind w:right="247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B9"/>
    <w:multiLevelType w:val="hybridMultilevel"/>
    <w:tmpl w:val="31BC7D24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8CC1E3A"/>
    <w:multiLevelType w:val="hybridMultilevel"/>
    <w:tmpl w:val="A164F878"/>
    <w:lvl w:ilvl="0" w:tplc="8F5C33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37714"/>
    <w:multiLevelType w:val="hybridMultilevel"/>
    <w:tmpl w:val="FBBCE5C0"/>
    <w:lvl w:ilvl="0" w:tplc="DDB0420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0B3C1F"/>
    <w:multiLevelType w:val="hybridMultilevel"/>
    <w:tmpl w:val="66729406"/>
    <w:lvl w:ilvl="0" w:tplc="0184A6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31F24"/>
    <w:multiLevelType w:val="hybridMultilevel"/>
    <w:tmpl w:val="B70E01CA"/>
    <w:lvl w:ilvl="0" w:tplc="D974BE08">
      <w:start w:val="4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>
    <w:nsid w:val="1CED6A3B"/>
    <w:multiLevelType w:val="hybridMultilevel"/>
    <w:tmpl w:val="B344EA22"/>
    <w:lvl w:ilvl="0" w:tplc="519E706C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color w:val="auto"/>
      </w:rPr>
    </w:lvl>
    <w:lvl w:ilvl="1" w:tplc="BD8E938C">
      <w:start w:val="1"/>
      <w:numFmt w:val="decimal"/>
      <w:lvlText w:val="%2-"/>
      <w:lvlJc w:val="left"/>
      <w:pPr>
        <w:tabs>
          <w:tab w:val="num" w:pos="1442"/>
        </w:tabs>
        <w:ind w:left="1442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">
    <w:nsid w:val="22F41362"/>
    <w:multiLevelType w:val="hybridMultilevel"/>
    <w:tmpl w:val="730C2AE6"/>
    <w:lvl w:ilvl="0" w:tplc="475E3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20F0B"/>
    <w:multiLevelType w:val="hybridMultilevel"/>
    <w:tmpl w:val="A024122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273971A0"/>
    <w:multiLevelType w:val="hybridMultilevel"/>
    <w:tmpl w:val="A024122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27A64AF7"/>
    <w:multiLevelType w:val="hybridMultilevel"/>
    <w:tmpl w:val="F17810F4"/>
    <w:lvl w:ilvl="0" w:tplc="11D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BB85BE0">
      <w:start w:val="9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31176"/>
    <w:multiLevelType w:val="hybridMultilevel"/>
    <w:tmpl w:val="17580FBC"/>
    <w:lvl w:ilvl="0" w:tplc="CCC07B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F_Najed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738DA"/>
    <w:multiLevelType w:val="hybridMultilevel"/>
    <w:tmpl w:val="FC68DFCC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0505C5"/>
    <w:multiLevelType w:val="hybridMultilevel"/>
    <w:tmpl w:val="302A2A56"/>
    <w:lvl w:ilvl="0" w:tplc="BBD0A4BE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  <w:b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32800BBD"/>
    <w:multiLevelType w:val="hybridMultilevel"/>
    <w:tmpl w:val="1E74D078"/>
    <w:lvl w:ilvl="0" w:tplc="13CCE8E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7B2C2F"/>
    <w:multiLevelType w:val="hybridMultilevel"/>
    <w:tmpl w:val="1E04CA4C"/>
    <w:lvl w:ilvl="0" w:tplc="8F5C33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1F14"/>
    <w:multiLevelType w:val="hybridMultilevel"/>
    <w:tmpl w:val="EEC80AC4"/>
    <w:lvl w:ilvl="0" w:tplc="475E3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5726"/>
    <w:multiLevelType w:val="hybridMultilevel"/>
    <w:tmpl w:val="3C68D734"/>
    <w:lvl w:ilvl="0" w:tplc="8F5C33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71DB3"/>
    <w:multiLevelType w:val="hybridMultilevel"/>
    <w:tmpl w:val="302A2A56"/>
    <w:lvl w:ilvl="0" w:tplc="BBD0A4BE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  <w:b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>
    <w:nsid w:val="3DEA7B3C"/>
    <w:multiLevelType w:val="hybridMultilevel"/>
    <w:tmpl w:val="FBCE9C6E"/>
    <w:lvl w:ilvl="0" w:tplc="475E3922">
      <w:numFmt w:val="bullet"/>
      <w:lvlText w:val="-"/>
      <w:lvlJc w:val="left"/>
      <w:pPr>
        <w:ind w:left="79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3F223B19"/>
    <w:multiLevelType w:val="hybridMultilevel"/>
    <w:tmpl w:val="FF4822A4"/>
    <w:lvl w:ilvl="0" w:tplc="C4F8F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85DCE"/>
    <w:multiLevelType w:val="hybridMultilevel"/>
    <w:tmpl w:val="302A2A56"/>
    <w:lvl w:ilvl="0" w:tplc="BBD0A4BE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  <w:b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1">
    <w:nsid w:val="404A1E93"/>
    <w:multiLevelType w:val="hybridMultilevel"/>
    <w:tmpl w:val="FCC845CA"/>
    <w:lvl w:ilvl="0" w:tplc="C6B00134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B305A"/>
    <w:multiLevelType w:val="hybridMultilevel"/>
    <w:tmpl w:val="2C869702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4397447E"/>
    <w:multiLevelType w:val="hybridMultilevel"/>
    <w:tmpl w:val="12746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CE0E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484AA2">
      <w:start w:val="1"/>
      <w:numFmt w:val="arabicAbjad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2D0B8D"/>
    <w:multiLevelType w:val="hybridMultilevel"/>
    <w:tmpl w:val="5C24540A"/>
    <w:lvl w:ilvl="0" w:tplc="BBD0A4BE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A6404"/>
    <w:multiLevelType w:val="hybridMultilevel"/>
    <w:tmpl w:val="145EA8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C180C26"/>
    <w:multiLevelType w:val="hybridMultilevel"/>
    <w:tmpl w:val="57467636"/>
    <w:lvl w:ilvl="0" w:tplc="80F24F94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C1121"/>
    <w:multiLevelType w:val="hybridMultilevel"/>
    <w:tmpl w:val="B0DA1B1E"/>
    <w:lvl w:ilvl="0" w:tplc="CCC07B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F_Najed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11130"/>
    <w:multiLevelType w:val="hybridMultilevel"/>
    <w:tmpl w:val="0C0A19AA"/>
    <w:lvl w:ilvl="0" w:tplc="BBD0A4BE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051B7"/>
    <w:multiLevelType w:val="hybridMultilevel"/>
    <w:tmpl w:val="D764C224"/>
    <w:lvl w:ilvl="0" w:tplc="182A480E">
      <w:start w:val="13"/>
      <w:numFmt w:val="decimal"/>
      <w:lvlText w:val="%1."/>
      <w:lvlJc w:val="left"/>
      <w:pPr>
        <w:ind w:left="40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5B910CEB"/>
    <w:multiLevelType w:val="hybridMultilevel"/>
    <w:tmpl w:val="E5E65BAC"/>
    <w:lvl w:ilvl="0" w:tplc="64CC7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E414E"/>
    <w:multiLevelType w:val="hybridMultilevel"/>
    <w:tmpl w:val="0C0A19AA"/>
    <w:lvl w:ilvl="0" w:tplc="BBD0A4BE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97818"/>
    <w:multiLevelType w:val="hybridMultilevel"/>
    <w:tmpl w:val="0CC8BF8C"/>
    <w:lvl w:ilvl="0" w:tplc="475E3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10832"/>
    <w:multiLevelType w:val="hybridMultilevel"/>
    <w:tmpl w:val="DAE62FAA"/>
    <w:lvl w:ilvl="0" w:tplc="445A8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F335F"/>
    <w:multiLevelType w:val="hybridMultilevel"/>
    <w:tmpl w:val="22FA450C"/>
    <w:lvl w:ilvl="0" w:tplc="07ACCBD4">
      <w:start w:val="2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35">
    <w:nsid w:val="709B4BC6"/>
    <w:multiLevelType w:val="hybridMultilevel"/>
    <w:tmpl w:val="302A2A56"/>
    <w:lvl w:ilvl="0" w:tplc="BBD0A4BE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  <w:b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6">
    <w:nsid w:val="73750EDA"/>
    <w:multiLevelType w:val="hybridMultilevel"/>
    <w:tmpl w:val="86CA981A"/>
    <w:lvl w:ilvl="0" w:tplc="D4F0A01E">
      <w:start w:val="1"/>
      <w:numFmt w:val="arabicAbjad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3072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0857F1"/>
    <w:multiLevelType w:val="hybridMultilevel"/>
    <w:tmpl w:val="EC589B74"/>
    <w:lvl w:ilvl="0" w:tplc="C8E21A36">
      <w:start w:val="11"/>
      <w:numFmt w:val="decimal"/>
      <w:lvlText w:val="%1-"/>
      <w:lvlJc w:val="left"/>
      <w:pPr>
        <w:tabs>
          <w:tab w:val="num" w:pos="419"/>
        </w:tabs>
        <w:ind w:left="419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4"/>
  </w:num>
  <w:num w:numId="5">
    <w:abstractNumId w:val="15"/>
  </w:num>
  <w:num w:numId="6">
    <w:abstractNumId w:val="1"/>
  </w:num>
  <w:num w:numId="7">
    <w:abstractNumId w:val="16"/>
  </w:num>
  <w:num w:numId="8">
    <w:abstractNumId w:val="7"/>
  </w:num>
  <w:num w:numId="9">
    <w:abstractNumId w:val="8"/>
  </w:num>
  <w:num w:numId="10">
    <w:abstractNumId w:val="33"/>
  </w:num>
  <w:num w:numId="11">
    <w:abstractNumId w:val="6"/>
  </w:num>
  <w:num w:numId="12">
    <w:abstractNumId w:val="5"/>
  </w:num>
  <w:num w:numId="13">
    <w:abstractNumId w:val="32"/>
  </w:num>
  <w:num w:numId="14">
    <w:abstractNumId w:val="9"/>
  </w:num>
  <w:num w:numId="15">
    <w:abstractNumId w:val="23"/>
  </w:num>
  <w:num w:numId="16">
    <w:abstractNumId w:val="4"/>
  </w:num>
  <w:num w:numId="17">
    <w:abstractNumId w:val="30"/>
  </w:num>
  <w:num w:numId="18">
    <w:abstractNumId w:val="25"/>
  </w:num>
  <w:num w:numId="19">
    <w:abstractNumId w:val="34"/>
  </w:num>
  <w:num w:numId="20">
    <w:abstractNumId w:val="27"/>
  </w:num>
  <w:num w:numId="21">
    <w:abstractNumId w:val="26"/>
  </w:num>
  <w:num w:numId="22">
    <w:abstractNumId w:val="13"/>
  </w:num>
  <w:num w:numId="23">
    <w:abstractNumId w:val="17"/>
  </w:num>
  <w:num w:numId="24">
    <w:abstractNumId w:val="35"/>
  </w:num>
  <w:num w:numId="25">
    <w:abstractNumId w:val="31"/>
  </w:num>
  <w:num w:numId="26">
    <w:abstractNumId w:val="19"/>
  </w:num>
  <w:num w:numId="27">
    <w:abstractNumId w:val="0"/>
  </w:num>
  <w:num w:numId="28">
    <w:abstractNumId w:val="28"/>
  </w:num>
  <w:num w:numId="29">
    <w:abstractNumId w:val="36"/>
  </w:num>
  <w:num w:numId="30">
    <w:abstractNumId w:val="24"/>
  </w:num>
  <w:num w:numId="31">
    <w:abstractNumId w:val="12"/>
  </w:num>
  <w:num w:numId="32">
    <w:abstractNumId w:val="20"/>
  </w:num>
  <w:num w:numId="33">
    <w:abstractNumId w:val="21"/>
  </w:num>
  <w:num w:numId="34">
    <w:abstractNumId w:val="29"/>
  </w:num>
  <w:num w:numId="35">
    <w:abstractNumId w:val="22"/>
  </w:num>
  <w:num w:numId="36">
    <w:abstractNumId w:val="11"/>
  </w:num>
  <w:num w:numId="37">
    <w:abstractNumId w:val="37"/>
  </w:num>
  <w:num w:numId="3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DA"/>
    <w:rsid w:val="00000DFC"/>
    <w:rsid w:val="00004BDC"/>
    <w:rsid w:val="00017015"/>
    <w:rsid w:val="000245EE"/>
    <w:rsid w:val="00025FAA"/>
    <w:rsid w:val="00043D50"/>
    <w:rsid w:val="00045F1C"/>
    <w:rsid w:val="00052E70"/>
    <w:rsid w:val="0007058D"/>
    <w:rsid w:val="00086BB0"/>
    <w:rsid w:val="000923CC"/>
    <w:rsid w:val="00095998"/>
    <w:rsid w:val="000A534B"/>
    <w:rsid w:val="000C037A"/>
    <w:rsid w:val="00103603"/>
    <w:rsid w:val="001125E7"/>
    <w:rsid w:val="00114FC4"/>
    <w:rsid w:val="00117870"/>
    <w:rsid w:val="001476BD"/>
    <w:rsid w:val="001624BA"/>
    <w:rsid w:val="001747D2"/>
    <w:rsid w:val="00181186"/>
    <w:rsid w:val="00182AA6"/>
    <w:rsid w:val="001B068E"/>
    <w:rsid w:val="001B12C5"/>
    <w:rsid w:val="001B713F"/>
    <w:rsid w:val="001C4FA8"/>
    <w:rsid w:val="001D13C3"/>
    <w:rsid w:val="001E6E3C"/>
    <w:rsid w:val="0020001B"/>
    <w:rsid w:val="002038A9"/>
    <w:rsid w:val="00215247"/>
    <w:rsid w:val="00217BCD"/>
    <w:rsid w:val="00227345"/>
    <w:rsid w:val="00237473"/>
    <w:rsid w:val="00242C9A"/>
    <w:rsid w:val="00245989"/>
    <w:rsid w:val="0024729F"/>
    <w:rsid w:val="002514A7"/>
    <w:rsid w:val="00256AD1"/>
    <w:rsid w:val="0026403E"/>
    <w:rsid w:val="0028376E"/>
    <w:rsid w:val="00286F63"/>
    <w:rsid w:val="002A6BA5"/>
    <w:rsid w:val="002A7C67"/>
    <w:rsid w:val="002C18B4"/>
    <w:rsid w:val="002D2B49"/>
    <w:rsid w:val="002E0745"/>
    <w:rsid w:val="002E2C01"/>
    <w:rsid w:val="002E49DA"/>
    <w:rsid w:val="00302858"/>
    <w:rsid w:val="003053E7"/>
    <w:rsid w:val="00310854"/>
    <w:rsid w:val="00311961"/>
    <w:rsid w:val="00321305"/>
    <w:rsid w:val="003247CD"/>
    <w:rsid w:val="003423AF"/>
    <w:rsid w:val="0034418F"/>
    <w:rsid w:val="00351114"/>
    <w:rsid w:val="003641DC"/>
    <w:rsid w:val="00386890"/>
    <w:rsid w:val="00391B50"/>
    <w:rsid w:val="003951D0"/>
    <w:rsid w:val="003A50AE"/>
    <w:rsid w:val="003A64ED"/>
    <w:rsid w:val="003B2FA4"/>
    <w:rsid w:val="003B570E"/>
    <w:rsid w:val="003C1CB3"/>
    <w:rsid w:val="003C51F2"/>
    <w:rsid w:val="003C5573"/>
    <w:rsid w:val="003D0F97"/>
    <w:rsid w:val="003D345E"/>
    <w:rsid w:val="003E1694"/>
    <w:rsid w:val="003E6290"/>
    <w:rsid w:val="003E74F9"/>
    <w:rsid w:val="00435A0A"/>
    <w:rsid w:val="00470C8E"/>
    <w:rsid w:val="00476EF1"/>
    <w:rsid w:val="0048090E"/>
    <w:rsid w:val="00487B06"/>
    <w:rsid w:val="0049387B"/>
    <w:rsid w:val="004B446B"/>
    <w:rsid w:val="004C12B7"/>
    <w:rsid w:val="004D0306"/>
    <w:rsid w:val="004F0B5E"/>
    <w:rsid w:val="00502AC4"/>
    <w:rsid w:val="005064AE"/>
    <w:rsid w:val="005217F3"/>
    <w:rsid w:val="0052533E"/>
    <w:rsid w:val="00536953"/>
    <w:rsid w:val="005453F8"/>
    <w:rsid w:val="00556BD4"/>
    <w:rsid w:val="00563B88"/>
    <w:rsid w:val="005754F2"/>
    <w:rsid w:val="0057562B"/>
    <w:rsid w:val="00575B0C"/>
    <w:rsid w:val="005820D4"/>
    <w:rsid w:val="005B099E"/>
    <w:rsid w:val="005B0B44"/>
    <w:rsid w:val="005E5DC2"/>
    <w:rsid w:val="005E76BE"/>
    <w:rsid w:val="005F1453"/>
    <w:rsid w:val="005F1F23"/>
    <w:rsid w:val="006307FA"/>
    <w:rsid w:val="006360AC"/>
    <w:rsid w:val="00637A34"/>
    <w:rsid w:val="00642111"/>
    <w:rsid w:val="00645F10"/>
    <w:rsid w:val="00661776"/>
    <w:rsid w:val="00663CA6"/>
    <w:rsid w:val="006813FA"/>
    <w:rsid w:val="00683436"/>
    <w:rsid w:val="00687FEA"/>
    <w:rsid w:val="00694DDE"/>
    <w:rsid w:val="006A690E"/>
    <w:rsid w:val="006B000A"/>
    <w:rsid w:val="006B6AC7"/>
    <w:rsid w:val="006C60F6"/>
    <w:rsid w:val="006D5591"/>
    <w:rsid w:val="006F2358"/>
    <w:rsid w:val="006F4315"/>
    <w:rsid w:val="006F62FB"/>
    <w:rsid w:val="00724202"/>
    <w:rsid w:val="007302A6"/>
    <w:rsid w:val="00746279"/>
    <w:rsid w:val="00752AC3"/>
    <w:rsid w:val="007549F1"/>
    <w:rsid w:val="00761512"/>
    <w:rsid w:val="007617B1"/>
    <w:rsid w:val="007753AA"/>
    <w:rsid w:val="007937A4"/>
    <w:rsid w:val="00793D83"/>
    <w:rsid w:val="007A509E"/>
    <w:rsid w:val="007C531C"/>
    <w:rsid w:val="007C667B"/>
    <w:rsid w:val="007C7C61"/>
    <w:rsid w:val="007C7C89"/>
    <w:rsid w:val="007E075E"/>
    <w:rsid w:val="007F484B"/>
    <w:rsid w:val="00801B24"/>
    <w:rsid w:val="00813660"/>
    <w:rsid w:val="008361D7"/>
    <w:rsid w:val="00875F33"/>
    <w:rsid w:val="00883A16"/>
    <w:rsid w:val="00886A0B"/>
    <w:rsid w:val="008A5683"/>
    <w:rsid w:val="008B0435"/>
    <w:rsid w:val="008C3F20"/>
    <w:rsid w:val="008C4216"/>
    <w:rsid w:val="008D3E7A"/>
    <w:rsid w:val="008D6666"/>
    <w:rsid w:val="0090050A"/>
    <w:rsid w:val="00913A0D"/>
    <w:rsid w:val="00917351"/>
    <w:rsid w:val="0092634B"/>
    <w:rsid w:val="00937336"/>
    <w:rsid w:val="00953551"/>
    <w:rsid w:val="0096109A"/>
    <w:rsid w:val="00961A56"/>
    <w:rsid w:val="00966BE5"/>
    <w:rsid w:val="0097587F"/>
    <w:rsid w:val="009A32B9"/>
    <w:rsid w:val="009A4B7C"/>
    <w:rsid w:val="009A7412"/>
    <w:rsid w:val="009B6ECD"/>
    <w:rsid w:val="009D4901"/>
    <w:rsid w:val="00A00E45"/>
    <w:rsid w:val="00A10D37"/>
    <w:rsid w:val="00A20B0C"/>
    <w:rsid w:val="00A34021"/>
    <w:rsid w:val="00A36950"/>
    <w:rsid w:val="00A40A02"/>
    <w:rsid w:val="00A5523A"/>
    <w:rsid w:val="00A61222"/>
    <w:rsid w:val="00A621CF"/>
    <w:rsid w:val="00A77561"/>
    <w:rsid w:val="00A93B82"/>
    <w:rsid w:val="00AA26B7"/>
    <w:rsid w:val="00AA5DE3"/>
    <w:rsid w:val="00AB3D00"/>
    <w:rsid w:val="00AB5E84"/>
    <w:rsid w:val="00AD6C34"/>
    <w:rsid w:val="00B439DC"/>
    <w:rsid w:val="00B5650C"/>
    <w:rsid w:val="00B60571"/>
    <w:rsid w:val="00B64525"/>
    <w:rsid w:val="00B977BD"/>
    <w:rsid w:val="00BA3E4B"/>
    <w:rsid w:val="00BE39C3"/>
    <w:rsid w:val="00BE4E40"/>
    <w:rsid w:val="00C10479"/>
    <w:rsid w:val="00C12FB9"/>
    <w:rsid w:val="00C25DB7"/>
    <w:rsid w:val="00C37BCB"/>
    <w:rsid w:val="00C404AF"/>
    <w:rsid w:val="00C4331A"/>
    <w:rsid w:val="00C45ADF"/>
    <w:rsid w:val="00C50EA6"/>
    <w:rsid w:val="00C53EDD"/>
    <w:rsid w:val="00C67C1F"/>
    <w:rsid w:val="00C75A04"/>
    <w:rsid w:val="00C767B8"/>
    <w:rsid w:val="00C80C95"/>
    <w:rsid w:val="00CA31E4"/>
    <w:rsid w:val="00CA4E84"/>
    <w:rsid w:val="00CD0F9D"/>
    <w:rsid w:val="00CE6198"/>
    <w:rsid w:val="00D107EC"/>
    <w:rsid w:val="00D1108A"/>
    <w:rsid w:val="00D252D9"/>
    <w:rsid w:val="00D25921"/>
    <w:rsid w:val="00D26F21"/>
    <w:rsid w:val="00D32AC2"/>
    <w:rsid w:val="00D4364E"/>
    <w:rsid w:val="00D5150F"/>
    <w:rsid w:val="00D83BFC"/>
    <w:rsid w:val="00D90FC5"/>
    <w:rsid w:val="00DA7800"/>
    <w:rsid w:val="00DE7FCE"/>
    <w:rsid w:val="00E05C92"/>
    <w:rsid w:val="00E067C9"/>
    <w:rsid w:val="00E07849"/>
    <w:rsid w:val="00E11166"/>
    <w:rsid w:val="00E1301D"/>
    <w:rsid w:val="00E17E9E"/>
    <w:rsid w:val="00E24ADA"/>
    <w:rsid w:val="00E619B7"/>
    <w:rsid w:val="00E6212A"/>
    <w:rsid w:val="00E765F8"/>
    <w:rsid w:val="00E85246"/>
    <w:rsid w:val="00E878ED"/>
    <w:rsid w:val="00E909E5"/>
    <w:rsid w:val="00EB3A79"/>
    <w:rsid w:val="00ED1B34"/>
    <w:rsid w:val="00EF679A"/>
    <w:rsid w:val="00F05568"/>
    <w:rsid w:val="00F14449"/>
    <w:rsid w:val="00F2201C"/>
    <w:rsid w:val="00F2511B"/>
    <w:rsid w:val="00F3610C"/>
    <w:rsid w:val="00F40EB3"/>
    <w:rsid w:val="00F417D1"/>
    <w:rsid w:val="00F6126D"/>
    <w:rsid w:val="00F70BF7"/>
    <w:rsid w:val="00FB5E5E"/>
    <w:rsid w:val="00FC0D53"/>
    <w:rsid w:val="00FC2EE9"/>
    <w:rsid w:val="00FE33FE"/>
    <w:rsid w:val="00FE438B"/>
    <w:rsid w:val="00FF56E8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4ADA"/>
    <w:pPr>
      <w:ind w:left="720"/>
      <w:contextualSpacing/>
    </w:pPr>
  </w:style>
  <w:style w:type="table" w:styleId="TableGrid">
    <w:name w:val="Table Grid"/>
    <w:basedOn w:val="TableNormal"/>
    <w:uiPriority w:val="99"/>
    <w:rsid w:val="00E24AD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3641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3641DC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5E5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5DC2"/>
  </w:style>
  <w:style w:type="paragraph" w:styleId="Footer">
    <w:name w:val="footer"/>
    <w:basedOn w:val="Normal"/>
    <w:link w:val="FooterChar"/>
    <w:unhideWhenUsed/>
    <w:rsid w:val="005E5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5DC2"/>
  </w:style>
  <w:style w:type="paragraph" w:styleId="NormalWeb">
    <w:name w:val="Normal (Web)"/>
    <w:basedOn w:val="Normal"/>
    <w:uiPriority w:val="99"/>
    <w:unhideWhenUsed/>
    <w:rsid w:val="005E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0E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4ADA"/>
    <w:pPr>
      <w:ind w:left="720"/>
      <w:contextualSpacing/>
    </w:pPr>
  </w:style>
  <w:style w:type="table" w:styleId="TableGrid">
    <w:name w:val="Table Grid"/>
    <w:basedOn w:val="TableNormal"/>
    <w:uiPriority w:val="99"/>
    <w:rsid w:val="00E24AD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3641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3641DC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5E5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5DC2"/>
  </w:style>
  <w:style w:type="paragraph" w:styleId="Footer">
    <w:name w:val="footer"/>
    <w:basedOn w:val="Normal"/>
    <w:link w:val="FooterChar"/>
    <w:unhideWhenUsed/>
    <w:rsid w:val="005E5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5DC2"/>
  </w:style>
  <w:style w:type="paragraph" w:styleId="NormalWeb">
    <w:name w:val="Normal (Web)"/>
    <w:basedOn w:val="Normal"/>
    <w:uiPriority w:val="99"/>
    <w:unhideWhenUsed/>
    <w:rsid w:val="005E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0E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22239-CAE1-4BF4-9EA0-771DFD55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6-04-05T05:57:00Z</cp:lastPrinted>
  <dcterms:created xsi:type="dcterms:W3CDTF">2018-12-09T15:50:00Z</dcterms:created>
  <dcterms:modified xsi:type="dcterms:W3CDTF">2019-01-16T06:13:00Z</dcterms:modified>
</cp:coreProperties>
</file>